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975B" w14:textId="77777777" w:rsidR="00C50CC5" w:rsidRPr="009304B2" w:rsidRDefault="00C50CC5" w:rsidP="009304B2">
      <w:pPr>
        <w:pStyle w:val="Textoindependiente"/>
        <w:tabs>
          <w:tab w:val="left" w:pos="1701"/>
        </w:tabs>
        <w:spacing w:before="1"/>
        <w:rPr>
          <w:sz w:val="22"/>
          <w:szCs w:val="22"/>
        </w:rPr>
      </w:pPr>
    </w:p>
    <w:p w14:paraId="0FF0731A" w14:textId="5D381A8C" w:rsidR="00C50CC5" w:rsidRPr="009304B2" w:rsidRDefault="009304B2" w:rsidP="00823B29">
      <w:pPr>
        <w:pStyle w:val="Ttulo1"/>
        <w:numPr>
          <w:ilvl w:val="0"/>
          <w:numId w:val="2"/>
        </w:numPr>
        <w:tabs>
          <w:tab w:val="left" w:pos="426"/>
          <w:tab w:val="left" w:pos="1701"/>
        </w:tabs>
        <w:ind w:left="142" w:right="144" w:firstLine="0"/>
        <w:jc w:val="both"/>
        <w:rPr>
          <w:sz w:val="22"/>
          <w:szCs w:val="22"/>
        </w:rPr>
      </w:pPr>
      <w:r w:rsidRPr="009304B2">
        <w:rPr>
          <w:sz w:val="22"/>
          <w:szCs w:val="22"/>
        </w:rPr>
        <w:t>PROPOSITO</w:t>
      </w:r>
      <w:r w:rsidR="00D06D5F" w:rsidRPr="009304B2">
        <w:rPr>
          <w:sz w:val="22"/>
          <w:szCs w:val="22"/>
        </w:rPr>
        <w:t>:</w:t>
      </w:r>
      <w:r w:rsidR="00197D94" w:rsidRPr="009304B2">
        <w:rPr>
          <w:sz w:val="22"/>
          <w:szCs w:val="22"/>
        </w:rPr>
        <w:t xml:space="preserve"> </w:t>
      </w:r>
      <w:r w:rsidR="00D06D5F" w:rsidRPr="009304B2">
        <w:rPr>
          <w:b w:val="0"/>
          <w:sz w:val="22"/>
          <w:szCs w:val="22"/>
        </w:rPr>
        <w:t>Identificar estado actual de afiliación de los usuarios al Sistema General de Seguridad social en Salud</w:t>
      </w:r>
      <w:r w:rsidR="002B5DDF" w:rsidRPr="009304B2">
        <w:rPr>
          <w:b w:val="0"/>
          <w:sz w:val="22"/>
          <w:szCs w:val="22"/>
        </w:rPr>
        <w:t xml:space="preserve"> pertenecientes al municipio de Girardota</w:t>
      </w:r>
      <w:r w:rsidR="00D06D5F" w:rsidRPr="009304B2">
        <w:rPr>
          <w:b w:val="0"/>
          <w:sz w:val="22"/>
          <w:szCs w:val="22"/>
        </w:rPr>
        <w:t>.</w:t>
      </w:r>
    </w:p>
    <w:p w14:paraId="167C5549" w14:textId="77777777" w:rsidR="00C50CC5" w:rsidRPr="009304B2" w:rsidRDefault="00C50CC5" w:rsidP="00823B29">
      <w:pPr>
        <w:pStyle w:val="Textoindependiente"/>
        <w:tabs>
          <w:tab w:val="left" w:pos="1701"/>
        </w:tabs>
        <w:ind w:left="142"/>
        <w:rPr>
          <w:sz w:val="22"/>
          <w:szCs w:val="22"/>
        </w:rPr>
      </w:pPr>
    </w:p>
    <w:p w14:paraId="3CBAFE6B" w14:textId="62A6135C" w:rsidR="00C50CC5" w:rsidRPr="009304B2" w:rsidRDefault="009304B2" w:rsidP="009304B2">
      <w:pPr>
        <w:pStyle w:val="Ttulo1"/>
        <w:numPr>
          <w:ilvl w:val="0"/>
          <w:numId w:val="2"/>
        </w:numPr>
        <w:tabs>
          <w:tab w:val="left" w:pos="426"/>
        </w:tabs>
        <w:ind w:left="142" w:firstLine="0"/>
        <w:jc w:val="both"/>
        <w:rPr>
          <w:b w:val="0"/>
          <w:bCs w:val="0"/>
          <w:sz w:val="22"/>
          <w:szCs w:val="22"/>
        </w:rPr>
      </w:pPr>
      <w:r w:rsidRPr="009304B2">
        <w:rPr>
          <w:sz w:val="22"/>
          <w:szCs w:val="22"/>
        </w:rPr>
        <w:t>ALCANCE</w:t>
      </w:r>
      <w:r w:rsidR="00D06D5F" w:rsidRPr="009304B2">
        <w:rPr>
          <w:sz w:val="22"/>
          <w:szCs w:val="22"/>
        </w:rPr>
        <w:t>:</w:t>
      </w:r>
      <w:r w:rsidRPr="009304B2">
        <w:rPr>
          <w:sz w:val="22"/>
          <w:szCs w:val="22"/>
        </w:rPr>
        <w:t xml:space="preserve"> </w:t>
      </w:r>
      <w:r w:rsidR="00D06D5F" w:rsidRPr="009304B2">
        <w:rPr>
          <w:b w:val="0"/>
          <w:bCs w:val="0"/>
          <w:sz w:val="22"/>
          <w:szCs w:val="22"/>
        </w:rPr>
        <w:t xml:space="preserve">Este procedimiento se aplica en el área de aseguramiento perteneciente a la Secretaría de Salud, Participación Ciudadana y Protección Social </w:t>
      </w:r>
      <w:r w:rsidR="00D06D5F" w:rsidRPr="009304B2">
        <w:rPr>
          <w:b w:val="0"/>
          <w:bCs w:val="0"/>
          <w:spacing w:val="3"/>
          <w:sz w:val="22"/>
          <w:szCs w:val="22"/>
        </w:rPr>
        <w:t xml:space="preserve">del </w:t>
      </w:r>
      <w:r w:rsidR="00D06D5F" w:rsidRPr="009304B2">
        <w:rPr>
          <w:b w:val="0"/>
          <w:bCs w:val="0"/>
          <w:sz w:val="22"/>
          <w:szCs w:val="22"/>
        </w:rPr>
        <w:t>municipio de Girardota para el aseguramiento en salud del Régimen</w:t>
      </w:r>
      <w:r w:rsidR="00D06D5F" w:rsidRPr="009304B2">
        <w:rPr>
          <w:b w:val="0"/>
          <w:bCs w:val="0"/>
          <w:spacing w:val="-3"/>
          <w:sz w:val="22"/>
          <w:szCs w:val="22"/>
        </w:rPr>
        <w:t xml:space="preserve"> </w:t>
      </w:r>
      <w:r w:rsidR="00D06D5F" w:rsidRPr="009304B2">
        <w:rPr>
          <w:b w:val="0"/>
          <w:bCs w:val="0"/>
          <w:sz w:val="22"/>
          <w:szCs w:val="22"/>
        </w:rPr>
        <w:t>Subsidiado.</w:t>
      </w:r>
    </w:p>
    <w:p w14:paraId="6CB9A06C" w14:textId="77777777" w:rsidR="00C50CC5" w:rsidRPr="009304B2" w:rsidRDefault="00D06D5F" w:rsidP="009304B2">
      <w:pPr>
        <w:pStyle w:val="Textoindependiente"/>
        <w:tabs>
          <w:tab w:val="left" w:pos="1701"/>
        </w:tabs>
        <w:jc w:val="both"/>
        <w:rPr>
          <w:sz w:val="22"/>
          <w:szCs w:val="22"/>
        </w:rPr>
      </w:pPr>
      <w:r w:rsidRPr="009304B2">
        <w:rPr>
          <w:sz w:val="22"/>
          <w:szCs w:val="22"/>
        </w:rPr>
        <w:t>.</w:t>
      </w:r>
    </w:p>
    <w:p w14:paraId="284C494B" w14:textId="16B9DE6A" w:rsidR="00C50CC5" w:rsidRPr="009304B2" w:rsidRDefault="009304B2" w:rsidP="00823B29">
      <w:pPr>
        <w:pStyle w:val="Ttulo1"/>
        <w:numPr>
          <w:ilvl w:val="0"/>
          <w:numId w:val="2"/>
        </w:numPr>
        <w:tabs>
          <w:tab w:val="left" w:pos="426"/>
        </w:tabs>
        <w:spacing w:before="1"/>
        <w:ind w:left="142" w:firstLine="0"/>
        <w:rPr>
          <w:sz w:val="22"/>
          <w:szCs w:val="22"/>
        </w:rPr>
      </w:pPr>
      <w:r w:rsidRPr="009304B2">
        <w:rPr>
          <w:sz w:val="22"/>
          <w:szCs w:val="22"/>
        </w:rPr>
        <w:t>DEFINICIONES:</w:t>
      </w:r>
    </w:p>
    <w:p w14:paraId="726990A5" w14:textId="77777777" w:rsidR="006C5A9F" w:rsidRPr="009304B2" w:rsidRDefault="006C5A9F" w:rsidP="009304B2">
      <w:pPr>
        <w:pStyle w:val="Textoindependiente"/>
        <w:tabs>
          <w:tab w:val="left" w:pos="1701"/>
        </w:tabs>
        <w:spacing w:before="93"/>
        <w:ind w:left="142" w:right="135"/>
        <w:jc w:val="both"/>
        <w:rPr>
          <w:sz w:val="22"/>
          <w:szCs w:val="22"/>
        </w:rPr>
      </w:pPr>
      <w:r w:rsidRPr="009304B2">
        <w:rPr>
          <w:b/>
          <w:sz w:val="22"/>
          <w:szCs w:val="22"/>
        </w:rPr>
        <w:t xml:space="preserve">BDUA: </w:t>
      </w:r>
      <w:r w:rsidRPr="009304B2">
        <w:rPr>
          <w:sz w:val="22"/>
          <w:szCs w:val="22"/>
        </w:rPr>
        <w:t xml:space="preserve">Base de datos única de afiliación, es la herramienta para el ejercicio de las funciones de dirección y regulación del Sistema General de Seguridad Social en </w:t>
      </w:r>
      <w:proofErr w:type="gramStart"/>
      <w:r w:rsidRPr="009304B2">
        <w:rPr>
          <w:sz w:val="22"/>
          <w:szCs w:val="22"/>
        </w:rPr>
        <w:t>Salud</w:t>
      </w:r>
      <w:proofErr w:type="gramEnd"/>
      <w:r w:rsidRPr="009304B2">
        <w:rPr>
          <w:sz w:val="22"/>
          <w:szCs w:val="22"/>
        </w:rPr>
        <w:t xml:space="preserve"> así como para el flujo de recursos, de conformidad con las disposiciones legales y reglamentarias vigentes. Tiene como objetivo realizar las validaciones necesarias con el fin de evitar multiafiliación, tener consistencia en la información y conocer de forma oportuna el estado de afiliación de la población.</w:t>
      </w:r>
    </w:p>
    <w:p w14:paraId="56DF020D" w14:textId="77777777" w:rsidR="006C5A9F" w:rsidRPr="009304B2" w:rsidRDefault="006C5A9F" w:rsidP="00823B29">
      <w:pPr>
        <w:pStyle w:val="Textoindependiente"/>
        <w:tabs>
          <w:tab w:val="left" w:pos="1701"/>
        </w:tabs>
        <w:spacing w:before="120"/>
        <w:ind w:left="142"/>
        <w:jc w:val="both"/>
        <w:rPr>
          <w:sz w:val="22"/>
          <w:szCs w:val="22"/>
        </w:rPr>
      </w:pPr>
      <w:r w:rsidRPr="009304B2">
        <w:rPr>
          <w:b/>
          <w:sz w:val="22"/>
          <w:szCs w:val="22"/>
        </w:rPr>
        <w:t xml:space="preserve">EPS: </w:t>
      </w:r>
      <w:r w:rsidRPr="009304B2">
        <w:rPr>
          <w:sz w:val="22"/>
          <w:szCs w:val="22"/>
        </w:rPr>
        <w:t>Empresa Promotora de Salud</w:t>
      </w:r>
    </w:p>
    <w:p w14:paraId="445E8D28" w14:textId="77777777" w:rsidR="006C5A9F" w:rsidRPr="009304B2" w:rsidRDefault="00712337" w:rsidP="00823B29">
      <w:pPr>
        <w:pStyle w:val="Textoindependiente"/>
        <w:tabs>
          <w:tab w:val="left" w:pos="1701"/>
        </w:tabs>
        <w:spacing w:before="120"/>
        <w:ind w:left="142" w:right="142"/>
        <w:jc w:val="both"/>
        <w:rPr>
          <w:sz w:val="22"/>
          <w:szCs w:val="22"/>
        </w:rPr>
      </w:pPr>
      <w:hyperlink r:id="rId8">
        <w:r w:rsidR="006C5A9F" w:rsidRPr="009304B2">
          <w:rPr>
            <w:b/>
            <w:sz w:val="22"/>
            <w:szCs w:val="22"/>
          </w:rPr>
          <w:t>EPS-S</w:t>
        </w:r>
      </w:hyperlink>
      <w:r w:rsidR="006C5A9F" w:rsidRPr="009304B2">
        <w:rPr>
          <w:sz w:val="22"/>
          <w:szCs w:val="22"/>
        </w:rPr>
        <w:t>: Empresa Promotora de salud del Régimen subsidiado, encargada de cubrir el plan de Beneficios del Régimen subsidiado.</w:t>
      </w:r>
    </w:p>
    <w:p w14:paraId="7A5A089A" w14:textId="77777777" w:rsidR="006C5A9F" w:rsidRPr="009304B2" w:rsidRDefault="006C5A9F" w:rsidP="00823B29">
      <w:pPr>
        <w:pStyle w:val="Textoindependiente"/>
        <w:tabs>
          <w:tab w:val="left" w:pos="1701"/>
        </w:tabs>
        <w:spacing w:before="120"/>
        <w:ind w:left="142"/>
        <w:jc w:val="both"/>
        <w:rPr>
          <w:sz w:val="22"/>
          <w:szCs w:val="22"/>
        </w:rPr>
      </w:pPr>
      <w:r w:rsidRPr="009304B2">
        <w:rPr>
          <w:b/>
          <w:sz w:val="22"/>
          <w:szCs w:val="22"/>
        </w:rPr>
        <w:t xml:space="preserve">ESE: </w:t>
      </w:r>
      <w:r w:rsidRPr="009304B2">
        <w:rPr>
          <w:sz w:val="22"/>
          <w:szCs w:val="22"/>
        </w:rPr>
        <w:t>Empresa Social del Estado</w:t>
      </w:r>
    </w:p>
    <w:p w14:paraId="6B08EA50" w14:textId="77777777" w:rsidR="006C5A9F" w:rsidRPr="009304B2" w:rsidRDefault="006C5A9F" w:rsidP="00823B29">
      <w:pPr>
        <w:pStyle w:val="Textoindependiente"/>
        <w:tabs>
          <w:tab w:val="left" w:pos="1701"/>
        </w:tabs>
        <w:spacing w:before="120"/>
        <w:ind w:left="142" w:right="132"/>
        <w:jc w:val="both"/>
        <w:rPr>
          <w:sz w:val="22"/>
          <w:szCs w:val="22"/>
        </w:rPr>
      </w:pPr>
      <w:r w:rsidRPr="009304B2">
        <w:rPr>
          <w:b/>
          <w:sz w:val="22"/>
          <w:szCs w:val="22"/>
        </w:rPr>
        <w:t xml:space="preserve">Listado Censal: </w:t>
      </w:r>
      <w:r w:rsidRPr="009304B2">
        <w:rPr>
          <w:sz w:val="22"/>
          <w:szCs w:val="22"/>
        </w:rPr>
        <w:t>Es un listado conformado por grupos poblacionales con características especiales a los cuales no les obliga la aplicación de la encuesta SISBÉN. En este caso, la relación de beneficiarios del Régimen Subsidiado es suministrada por autoridades o entidades específicas tales como los gobernadores de los cabildos indígenas, Acción Social de la Presidencia de la República, el Ministerio del Interior, el Instituto Colombiano de Bienestar Familiar, entre</w:t>
      </w:r>
      <w:r w:rsidRPr="009304B2">
        <w:rPr>
          <w:spacing w:val="-6"/>
          <w:sz w:val="22"/>
          <w:szCs w:val="22"/>
        </w:rPr>
        <w:t xml:space="preserve"> </w:t>
      </w:r>
      <w:r w:rsidRPr="009304B2">
        <w:rPr>
          <w:sz w:val="22"/>
          <w:szCs w:val="22"/>
        </w:rPr>
        <w:t>otras.</w:t>
      </w:r>
    </w:p>
    <w:p w14:paraId="5011EE55" w14:textId="77777777" w:rsidR="006C5A9F" w:rsidRPr="009304B2" w:rsidRDefault="006C5A9F" w:rsidP="00823B29">
      <w:pPr>
        <w:pStyle w:val="Textoindependiente"/>
        <w:tabs>
          <w:tab w:val="left" w:pos="1701"/>
        </w:tabs>
        <w:spacing w:before="121"/>
        <w:ind w:left="142" w:right="135"/>
        <w:jc w:val="both"/>
        <w:rPr>
          <w:sz w:val="22"/>
          <w:szCs w:val="22"/>
        </w:rPr>
      </w:pPr>
      <w:r w:rsidRPr="009304B2">
        <w:rPr>
          <w:b/>
          <w:sz w:val="22"/>
          <w:szCs w:val="22"/>
        </w:rPr>
        <w:t xml:space="preserve">PPNA: </w:t>
      </w:r>
      <w:r w:rsidRPr="009304B2">
        <w:rPr>
          <w:sz w:val="22"/>
          <w:szCs w:val="22"/>
        </w:rPr>
        <w:t>Este listado corresponde a las personas que están registradas en el Sistema de Identificación de Potenciales Beneficiarios de Programas Sociales -SISBEN, y que aún no se encuentran afiliadas al Sistema de Seguridad Social en Salud.</w:t>
      </w:r>
    </w:p>
    <w:p w14:paraId="5AF102AD" w14:textId="77777777" w:rsidR="006C5A9F" w:rsidRPr="009304B2" w:rsidRDefault="006C5A9F" w:rsidP="00823B29">
      <w:pPr>
        <w:pStyle w:val="Textoindependiente"/>
        <w:tabs>
          <w:tab w:val="left" w:pos="1701"/>
        </w:tabs>
        <w:spacing w:before="120"/>
        <w:ind w:left="142" w:right="138"/>
        <w:jc w:val="both"/>
        <w:rPr>
          <w:sz w:val="22"/>
          <w:szCs w:val="22"/>
        </w:rPr>
      </w:pPr>
      <w:r w:rsidRPr="009304B2">
        <w:rPr>
          <w:b/>
          <w:sz w:val="22"/>
          <w:szCs w:val="22"/>
        </w:rPr>
        <w:t xml:space="preserve">Población Beneficiaria: </w:t>
      </w:r>
      <w:r w:rsidRPr="009304B2">
        <w:rPr>
          <w:sz w:val="22"/>
          <w:szCs w:val="22"/>
        </w:rPr>
        <w:t>De acuerdo con la Ley son beneficiarios del Régimen Subsidiado, toda la población pobre y vulnerable, clasificada en los niveles I y II del SISBEN o del instrumento que lo sustituya, siempre y cuando no estén afiliados en el Régimen Contributivo o deban estar en él o en otros regímenes especiales y de excepción, las poblaciones especiales registradas en los listados censales y las prioritarias que defina el Gobierno Nacional, según lo establece el literal a) del artículo 14 de la Ley 1122 de 2007</w:t>
      </w:r>
    </w:p>
    <w:p w14:paraId="6B0091D8" w14:textId="77777777" w:rsidR="006C5A9F" w:rsidRPr="009304B2" w:rsidRDefault="006C5A9F" w:rsidP="00823B29">
      <w:pPr>
        <w:pStyle w:val="Textoindependiente"/>
        <w:tabs>
          <w:tab w:val="left" w:pos="1701"/>
        </w:tabs>
        <w:spacing w:before="120"/>
        <w:ind w:left="142" w:right="139"/>
        <w:jc w:val="both"/>
        <w:rPr>
          <w:sz w:val="22"/>
          <w:szCs w:val="22"/>
        </w:rPr>
      </w:pPr>
      <w:r w:rsidRPr="009304B2">
        <w:rPr>
          <w:b/>
          <w:sz w:val="22"/>
          <w:szCs w:val="22"/>
        </w:rPr>
        <w:t xml:space="preserve">Régimen Contributivo: </w:t>
      </w:r>
      <w:r w:rsidRPr="009304B2">
        <w:rPr>
          <w:sz w:val="22"/>
          <w:szCs w:val="22"/>
        </w:rPr>
        <w:t>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éste y su</w:t>
      </w:r>
      <w:r w:rsidRPr="009304B2">
        <w:rPr>
          <w:spacing w:val="-1"/>
          <w:sz w:val="22"/>
          <w:szCs w:val="22"/>
        </w:rPr>
        <w:t xml:space="preserve"> </w:t>
      </w:r>
      <w:r w:rsidRPr="009304B2">
        <w:rPr>
          <w:sz w:val="22"/>
          <w:szCs w:val="22"/>
        </w:rPr>
        <w:t>empleador.</w:t>
      </w:r>
    </w:p>
    <w:p w14:paraId="0FE7F3FF" w14:textId="77777777" w:rsidR="006C5A9F" w:rsidRPr="009304B2" w:rsidRDefault="006C5A9F" w:rsidP="00823B29">
      <w:pPr>
        <w:pStyle w:val="Textoindependiente"/>
        <w:tabs>
          <w:tab w:val="left" w:pos="1701"/>
        </w:tabs>
        <w:spacing w:before="121"/>
        <w:ind w:left="142" w:right="141"/>
        <w:jc w:val="both"/>
        <w:rPr>
          <w:sz w:val="22"/>
          <w:szCs w:val="22"/>
        </w:rPr>
      </w:pPr>
      <w:r w:rsidRPr="009304B2">
        <w:rPr>
          <w:b/>
          <w:sz w:val="22"/>
          <w:szCs w:val="22"/>
        </w:rPr>
        <w:t xml:space="preserve">Régimen Subsidiado: </w:t>
      </w:r>
      <w:r w:rsidRPr="009304B2">
        <w:rPr>
          <w:sz w:val="22"/>
          <w:szCs w:val="22"/>
        </w:rPr>
        <w:t>Es el mecanismo mediante el cual la población más pobre, sin capacidad de pago, tiene acceso a los servicios de salud a través de un subsidio que ofrece el Estado.</w:t>
      </w:r>
    </w:p>
    <w:p w14:paraId="50884019" w14:textId="77777777" w:rsidR="006C5A9F" w:rsidRPr="009304B2" w:rsidRDefault="006C5A9F" w:rsidP="00823B29">
      <w:pPr>
        <w:pStyle w:val="Textoindependiente"/>
        <w:tabs>
          <w:tab w:val="left" w:pos="1701"/>
        </w:tabs>
        <w:spacing w:before="120"/>
        <w:ind w:left="142"/>
        <w:jc w:val="both"/>
        <w:rPr>
          <w:sz w:val="22"/>
          <w:szCs w:val="22"/>
        </w:rPr>
      </w:pPr>
      <w:r w:rsidRPr="009304B2">
        <w:rPr>
          <w:b/>
          <w:sz w:val="22"/>
          <w:szCs w:val="22"/>
        </w:rPr>
        <w:t xml:space="preserve">SISBEN: </w:t>
      </w:r>
      <w:r w:rsidRPr="009304B2">
        <w:rPr>
          <w:sz w:val="22"/>
          <w:szCs w:val="22"/>
        </w:rPr>
        <w:t>Sistema de Identificación de Beneficiarios para los Programas Sociales</w:t>
      </w:r>
    </w:p>
    <w:p w14:paraId="160FDD58" w14:textId="77777777" w:rsidR="00C50CC5" w:rsidRPr="009304B2" w:rsidRDefault="00C50CC5" w:rsidP="00823B29">
      <w:pPr>
        <w:pStyle w:val="Textoindependiente"/>
        <w:tabs>
          <w:tab w:val="left" w:pos="1701"/>
        </w:tabs>
        <w:ind w:left="142"/>
        <w:rPr>
          <w:sz w:val="22"/>
          <w:szCs w:val="22"/>
        </w:rPr>
      </w:pPr>
    </w:p>
    <w:p w14:paraId="39BA81B8" w14:textId="7F4BB323" w:rsidR="00C50CC5" w:rsidRDefault="00D06D5F" w:rsidP="009304B2">
      <w:pPr>
        <w:pStyle w:val="Textoindependiente"/>
        <w:tabs>
          <w:tab w:val="left" w:pos="1701"/>
        </w:tabs>
        <w:ind w:left="142" w:right="132"/>
        <w:jc w:val="both"/>
        <w:rPr>
          <w:sz w:val="22"/>
          <w:szCs w:val="22"/>
        </w:rPr>
      </w:pPr>
      <w:r w:rsidRPr="009304B2">
        <w:rPr>
          <w:b/>
          <w:sz w:val="22"/>
          <w:szCs w:val="22"/>
        </w:rPr>
        <w:t xml:space="preserve">Aseguramiento: </w:t>
      </w:r>
      <w:r w:rsidRPr="009304B2">
        <w:rPr>
          <w:sz w:val="22"/>
          <w:szCs w:val="22"/>
        </w:rPr>
        <w:t>Proceso mediante el cual la población colombiana accede a la afiliación para la atención en salud mediante un plan de servicios llamado Plan Obligatorio de Salud, POS</w:t>
      </w:r>
    </w:p>
    <w:p w14:paraId="16243F40" w14:textId="77777777" w:rsidR="002964B0" w:rsidRPr="009304B2" w:rsidRDefault="002964B0" w:rsidP="009304B2">
      <w:pPr>
        <w:pStyle w:val="Textoindependiente"/>
        <w:tabs>
          <w:tab w:val="left" w:pos="1701"/>
        </w:tabs>
        <w:ind w:left="142" w:right="132"/>
        <w:jc w:val="both"/>
        <w:rPr>
          <w:sz w:val="22"/>
          <w:szCs w:val="22"/>
        </w:rPr>
      </w:pPr>
    </w:p>
    <w:p w14:paraId="430F542C" w14:textId="3CDE912C" w:rsidR="00C50CC5" w:rsidRPr="009304B2" w:rsidRDefault="009304B2" w:rsidP="00823B29">
      <w:pPr>
        <w:pStyle w:val="Ttulo1"/>
        <w:numPr>
          <w:ilvl w:val="0"/>
          <w:numId w:val="2"/>
        </w:numPr>
        <w:tabs>
          <w:tab w:val="left" w:pos="426"/>
        </w:tabs>
        <w:spacing w:before="93"/>
        <w:ind w:left="142" w:firstLine="0"/>
        <w:rPr>
          <w:sz w:val="22"/>
          <w:szCs w:val="22"/>
        </w:rPr>
      </w:pPr>
      <w:r w:rsidRPr="009304B2">
        <w:rPr>
          <w:sz w:val="22"/>
          <w:szCs w:val="22"/>
        </w:rPr>
        <w:lastRenderedPageBreak/>
        <w:t>ACTIVIDAD Y COMO SE HACE</w:t>
      </w:r>
      <w:r w:rsidR="00D06D5F" w:rsidRPr="009304B2">
        <w:rPr>
          <w:sz w:val="22"/>
          <w:szCs w:val="22"/>
        </w:rPr>
        <w:t>:</w:t>
      </w:r>
    </w:p>
    <w:p w14:paraId="3E1CFE24" w14:textId="2B6379B6" w:rsidR="00C50CC5" w:rsidRPr="009304B2" w:rsidRDefault="00C50CC5" w:rsidP="00823B29">
      <w:pPr>
        <w:pStyle w:val="Textoindependiente"/>
        <w:tabs>
          <w:tab w:val="left" w:pos="1701"/>
        </w:tabs>
        <w:spacing w:before="4"/>
        <w:ind w:left="142"/>
        <w:rPr>
          <w:b/>
          <w:sz w:val="22"/>
          <w:szCs w:val="22"/>
        </w:rPr>
      </w:pPr>
    </w:p>
    <w:tbl>
      <w:tblPr>
        <w:tblW w:w="9497" w:type="dxa"/>
        <w:tblInd w:w="132" w:type="dxa"/>
        <w:tblCellMar>
          <w:left w:w="0" w:type="dxa"/>
          <w:right w:w="0" w:type="dxa"/>
        </w:tblCellMar>
        <w:tblLook w:val="04A0" w:firstRow="1" w:lastRow="0" w:firstColumn="1" w:lastColumn="0" w:noHBand="0" w:noVBand="1"/>
      </w:tblPr>
      <w:tblGrid>
        <w:gridCol w:w="6521"/>
        <w:gridCol w:w="2976"/>
      </w:tblGrid>
      <w:tr w:rsidR="00421C7F" w:rsidRPr="009304B2" w14:paraId="10F73957" w14:textId="77777777" w:rsidTr="00421C7F">
        <w:tc>
          <w:tcPr>
            <w:tcW w:w="6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77352C" w14:textId="77777777" w:rsidR="00421C7F" w:rsidRPr="009304B2" w:rsidRDefault="00421C7F" w:rsidP="00EC0E19">
            <w:pPr>
              <w:jc w:val="center"/>
              <w:rPr>
                <w:rFonts w:eastAsia="Times New Roman"/>
              </w:rPr>
            </w:pPr>
            <w:r w:rsidRPr="009304B2">
              <w:rPr>
                <w:rFonts w:eastAsia="Times New Roman"/>
                <w:b/>
                <w:bCs/>
                <w:lang w:val="es-ES"/>
              </w:rPr>
              <w:t>ACTIVIDADES</w:t>
            </w:r>
          </w:p>
        </w:tc>
        <w:tc>
          <w:tcPr>
            <w:tcW w:w="29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F3F8DF6" w14:textId="77777777" w:rsidR="00421C7F" w:rsidRPr="009304B2" w:rsidRDefault="00421C7F" w:rsidP="00EC0E19">
            <w:pPr>
              <w:ind w:right="176"/>
              <w:jc w:val="center"/>
              <w:rPr>
                <w:rFonts w:eastAsia="Times New Roman"/>
              </w:rPr>
            </w:pPr>
            <w:r w:rsidRPr="009304B2">
              <w:rPr>
                <w:rFonts w:eastAsia="Times New Roman"/>
                <w:b/>
                <w:bCs/>
                <w:lang w:val="es-ES"/>
              </w:rPr>
              <w:t>CONTROLES /</w:t>
            </w:r>
          </w:p>
          <w:p w14:paraId="3435D9F4" w14:textId="77777777" w:rsidR="00421C7F" w:rsidRPr="009304B2" w:rsidRDefault="00421C7F" w:rsidP="00EC0E19">
            <w:pPr>
              <w:ind w:right="176"/>
              <w:jc w:val="center"/>
              <w:rPr>
                <w:rFonts w:eastAsia="Times New Roman"/>
              </w:rPr>
            </w:pPr>
            <w:r w:rsidRPr="009304B2">
              <w:rPr>
                <w:rFonts w:eastAsia="Times New Roman"/>
                <w:b/>
                <w:bCs/>
                <w:lang w:val="es-ES"/>
              </w:rPr>
              <w:t>REGISTRO</w:t>
            </w:r>
          </w:p>
        </w:tc>
      </w:tr>
    </w:tbl>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7"/>
        <w:gridCol w:w="2976"/>
      </w:tblGrid>
      <w:tr w:rsidR="00421C7F" w:rsidRPr="009304B2" w14:paraId="0B873A4A" w14:textId="77777777" w:rsidTr="00421C7F">
        <w:trPr>
          <w:trHeight w:val="660"/>
        </w:trPr>
        <w:tc>
          <w:tcPr>
            <w:tcW w:w="6467" w:type="dxa"/>
          </w:tcPr>
          <w:p w14:paraId="29D92D59" w14:textId="77777777" w:rsidR="00421C7F" w:rsidRPr="009304B2" w:rsidRDefault="00421C7F" w:rsidP="00823B29">
            <w:pPr>
              <w:pStyle w:val="TableParagraph"/>
              <w:tabs>
                <w:tab w:val="left" w:pos="1701"/>
              </w:tabs>
              <w:spacing w:before="7"/>
              <w:ind w:left="142" w:right="178"/>
              <w:jc w:val="both"/>
              <w:rPr>
                <w:b/>
              </w:rPr>
            </w:pPr>
          </w:p>
          <w:p w14:paraId="0BAD68F5" w14:textId="77777777" w:rsidR="00421C7F" w:rsidRPr="009304B2" w:rsidRDefault="00421C7F" w:rsidP="00737731">
            <w:pPr>
              <w:pStyle w:val="TableParagraph"/>
              <w:numPr>
                <w:ilvl w:val="0"/>
                <w:numId w:val="5"/>
              </w:numPr>
              <w:tabs>
                <w:tab w:val="left" w:pos="1701"/>
              </w:tabs>
              <w:ind w:right="178"/>
              <w:jc w:val="both"/>
              <w:rPr>
                <w:b/>
              </w:rPr>
            </w:pPr>
            <w:r w:rsidRPr="009304B2">
              <w:rPr>
                <w:b/>
              </w:rPr>
              <w:t>Consulta SISBÉN:</w:t>
            </w:r>
          </w:p>
          <w:p w14:paraId="16A031C5" w14:textId="77777777" w:rsidR="00421C7F" w:rsidRPr="009304B2" w:rsidRDefault="00421C7F" w:rsidP="00823B29">
            <w:pPr>
              <w:pStyle w:val="TableParagraph"/>
              <w:tabs>
                <w:tab w:val="left" w:pos="1701"/>
              </w:tabs>
              <w:ind w:left="142" w:right="178"/>
              <w:jc w:val="both"/>
            </w:pPr>
          </w:p>
          <w:p w14:paraId="1AA21B96" w14:textId="77777777" w:rsidR="00421C7F" w:rsidRPr="009304B2" w:rsidRDefault="00421C7F" w:rsidP="00CF326F">
            <w:pPr>
              <w:pStyle w:val="TableParagraph"/>
              <w:tabs>
                <w:tab w:val="left" w:pos="1701"/>
              </w:tabs>
              <w:ind w:left="142" w:right="178"/>
              <w:jc w:val="both"/>
              <w:rPr>
                <w:b/>
              </w:rPr>
            </w:pPr>
            <w:r w:rsidRPr="009304B2">
              <w:rPr>
                <w:b/>
              </w:rPr>
              <w:t>El técnico de Aseguramiento en Salud,</w:t>
            </w:r>
          </w:p>
          <w:p w14:paraId="5809107C" w14:textId="77777777" w:rsidR="00421C7F" w:rsidRPr="009304B2" w:rsidRDefault="00421C7F" w:rsidP="00E31948">
            <w:pPr>
              <w:pStyle w:val="TableParagraph"/>
              <w:tabs>
                <w:tab w:val="left" w:pos="1701"/>
              </w:tabs>
              <w:ind w:left="142" w:right="178"/>
              <w:jc w:val="both"/>
            </w:pPr>
            <w:r w:rsidRPr="009304B2">
              <w:t xml:space="preserve">Solicita el documento de identidad para realizar verificación de derechos en salud, mediante la página </w:t>
            </w:r>
            <w:hyperlink r:id="rId9">
              <w:r w:rsidRPr="009304B2">
                <w:rPr>
                  <w:u w:val="single"/>
                </w:rPr>
                <w:t>www.dnp.gov.co</w:t>
              </w:r>
            </w:hyperlink>
            <w:r w:rsidRPr="009304B2">
              <w:t xml:space="preserve"> – SISBÉN – Consulta de Puntaje – se ingresa el tipo y número de documento.</w:t>
            </w:r>
          </w:p>
          <w:p w14:paraId="6ECA5613" w14:textId="77777777" w:rsidR="00421C7F" w:rsidRPr="009304B2" w:rsidRDefault="00421C7F" w:rsidP="00E31948">
            <w:pPr>
              <w:pStyle w:val="TableParagraph"/>
              <w:tabs>
                <w:tab w:val="left" w:pos="1701"/>
              </w:tabs>
              <w:ind w:left="142" w:right="178"/>
              <w:jc w:val="both"/>
            </w:pPr>
          </w:p>
          <w:p w14:paraId="63550425" w14:textId="7B6CCA94" w:rsidR="00421C7F" w:rsidRPr="009304B2" w:rsidRDefault="00421C7F" w:rsidP="000E446D">
            <w:pPr>
              <w:pStyle w:val="TableParagraph"/>
              <w:numPr>
                <w:ilvl w:val="0"/>
                <w:numId w:val="7"/>
              </w:numPr>
              <w:tabs>
                <w:tab w:val="left" w:pos="381"/>
              </w:tabs>
              <w:ind w:left="98" w:right="178" w:firstLine="0"/>
              <w:jc w:val="both"/>
            </w:pPr>
            <w:r w:rsidRPr="009304B2">
              <w:t>Si la persona está encuestada, se verifica que el puntaje asignado cumpla con los requisitos establecidos por la resolución 3778</w:t>
            </w:r>
            <w:r w:rsidR="00780BAA">
              <w:t xml:space="preserve"> de 2011</w:t>
            </w:r>
            <w:r w:rsidRPr="009304B2">
              <w:t xml:space="preserve"> para la afiliación al Régimen Subsidiado en</w:t>
            </w:r>
            <w:r w:rsidRPr="009304B2">
              <w:rPr>
                <w:spacing w:val="-5"/>
              </w:rPr>
              <w:t xml:space="preserve"> </w:t>
            </w:r>
            <w:r w:rsidRPr="009304B2">
              <w:t>Salud.</w:t>
            </w:r>
          </w:p>
          <w:p w14:paraId="4F8CF959" w14:textId="77777777" w:rsidR="00421C7F" w:rsidRPr="009304B2" w:rsidRDefault="00421C7F" w:rsidP="000E446D">
            <w:pPr>
              <w:pStyle w:val="TableParagraph"/>
              <w:tabs>
                <w:tab w:val="left" w:pos="1701"/>
              </w:tabs>
              <w:ind w:left="98" w:right="178"/>
              <w:jc w:val="both"/>
              <w:rPr>
                <w:b/>
              </w:rPr>
            </w:pPr>
          </w:p>
          <w:p w14:paraId="6E46B979" w14:textId="77777777" w:rsidR="00421C7F" w:rsidRPr="009304B2" w:rsidRDefault="00421C7F" w:rsidP="000E446D">
            <w:pPr>
              <w:pStyle w:val="TableParagraph"/>
              <w:tabs>
                <w:tab w:val="left" w:pos="1701"/>
              </w:tabs>
              <w:ind w:left="98" w:right="178"/>
              <w:jc w:val="both"/>
            </w:pPr>
            <w:r w:rsidRPr="009304B2">
              <w:t>Puntos de corte para la afiliación al régimen subsidiado en salud según resolución 3778 de 2011:</w:t>
            </w:r>
          </w:p>
          <w:p w14:paraId="2A46579C" w14:textId="77777777" w:rsidR="00421C7F" w:rsidRPr="009304B2" w:rsidRDefault="00421C7F" w:rsidP="000E446D">
            <w:pPr>
              <w:pStyle w:val="TableParagraph"/>
              <w:tabs>
                <w:tab w:val="left" w:pos="1701"/>
              </w:tabs>
              <w:ind w:left="98" w:right="178"/>
              <w:jc w:val="both"/>
            </w:pPr>
          </w:p>
          <w:p w14:paraId="679BD0DD" w14:textId="77777777" w:rsidR="00421C7F" w:rsidRPr="009304B2" w:rsidRDefault="00421C7F" w:rsidP="00BD72EC">
            <w:pPr>
              <w:pStyle w:val="TableParagraph"/>
              <w:numPr>
                <w:ilvl w:val="0"/>
                <w:numId w:val="1"/>
              </w:numPr>
              <w:tabs>
                <w:tab w:val="left" w:pos="815"/>
                <w:tab w:val="left" w:pos="816"/>
                <w:tab w:val="left" w:pos="1701"/>
              </w:tabs>
              <w:ind w:left="142" w:firstLine="0"/>
              <w:rPr>
                <w:b/>
              </w:rPr>
            </w:pPr>
            <w:r w:rsidRPr="009304B2">
              <w:rPr>
                <w:b/>
              </w:rPr>
              <w:t>Zona</w:t>
            </w:r>
            <w:r w:rsidRPr="009304B2">
              <w:rPr>
                <w:b/>
                <w:spacing w:val="-1"/>
              </w:rPr>
              <w:t xml:space="preserve"> </w:t>
            </w:r>
            <w:r w:rsidRPr="009304B2">
              <w:rPr>
                <w:b/>
              </w:rPr>
              <w:t>urbana:</w:t>
            </w:r>
          </w:p>
          <w:p w14:paraId="5FA89C47" w14:textId="77777777" w:rsidR="00421C7F" w:rsidRPr="009304B2" w:rsidRDefault="00421C7F" w:rsidP="00BD72EC">
            <w:pPr>
              <w:pStyle w:val="TableParagraph"/>
              <w:tabs>
                <w:tab w:val="left" w:pos="1701"/>
              </w:tabs>
              <w:ind w:left="142"/>
            </w:pPr>
            <w:r w:rsidRPr="009304B2">
              <w:t>Nivel uno (1) 0 – 44.79 Puntos,</w:t>
            </w:r>
          </w:p>
          <w:p w14:paraId="62804282" w14:textId="77777777" w:rsidR="00421C7F" w:rsidRPr="009304B2" w:rsidRDefault="00421C7F" w:rsidP="00BD72EC">
            <w:pPr>
              <w:pStyle w:val="TableParagraph"/>
              <w:tabs>
                <w:tab w:val="left" w:pos="1701"/>
              </w:tabs>
              <w:ind w:left="142"/>
            </w:pPr>
            <w:r w:rsidRPr="009304B2">
              <w:t>Nivel dos (2) 44.80 – 51.57 Puntos.</w:t>
            </w:r>
          </w:p>
          <w:p w14:paraId="6D845296" w14:textId="77777777" w:rsidR="00421C7F" w:rsidRPr="009304B2" w:rsidRDefault="00421C7F" w:rsidP="00BD72EC">
            <w:pPr>
              <w:pStyle w:val="TableParagraph"/>
              <w:tabs>
                <w:tab w:val="left" w:pos="1701"/>
              </w:tabs>
              <w:ind w:left="142"/>
            </w:pPr>
          </w:p>
          <w:p w14:paraId="08612AC6" w14:textId="77777777" w:rsidR="00421C7F" w:rsidRPr="009304B2" w:rsidRDefault="00421C7F" w:rsidP="00BD72EC">
            <w:pPr>
              <w:pStyle w:val="TableParagraph"/>
              <w:numPr>
                <w:ilvl w:val="0"/>
                <w:numId w:val="1"/>
              </w:numPr>
              <w:tabs>
                <w:tab w:val="left" w:pos="815"/>
                <w:tab w:val="left" w:pos="816"/>
                <w:tab w:val="left" w:pos="1701"/>
              </w:tabs>
              <w:ind w:left="142" w:firstLine="0"/>
              <w:rPr>
                <w:b/>
              </w:rPr>
            </w:pPr>
            <w:r w:rsidRPr="009304B2">
              <w:rPr>
                <w:b/>
              </w:rPr>
              <w:t>Zona</w:t>
            </w:r>
            <w:r w:rsidRPr="009304B2">
              <w:rPr>
                <w:b/>
                <w:spacing w:val="-1"/>
              </w:rPr>
              <w:t xml:space="preserve"> </w:t>
            </w:r>
            <w:r w:rsidRPr="009304B2">
              <w:rPr>
                <w:b/>
              </w:rPr>
              <w:t>Rural:</w:t>
            </w:r>
          </w:p>
          <w:p w14:paraId="12B29F29" w14:textId="77777777" w:rsidR="00421C7F" w:rsidRPr="009304B2" w:rsidRDefault="00421C7F" w:rsidP="00BD72EC">
            <w:pPr>
              <w:pStyle w:val="TableParagraph"/>
              <w:tabs>
                <w:tab w:val="left" w:pos="1701"/>
              </w:tabs>
              <w:ind w:left="142"/>
            </w:pPr>
            <w:r w:rsidRPr="009304B2">
              <w:t>Nivel uno (1) 0 – 32.98 Puntos,</w:t>
            </w:r>
          </w:p>
          <w:p w14:paraId="6990A855" w14:textId="77777777" w:rsidR="00421C7F" w:rsidRPr="009304B2" w:rsidRDefault="00421C7F" w:rsidP="00BD72EC">
            <w:pPr>
              <w:pStyle w:val="TableParagraph"/>
              <w:tabs>
                <w:tab w:val="left" w:pos="1701"/>
              </w:tabs>
              <w:ind w:left="142"/>
            </w:pPr>
            <w:r w:rsidRPr="009304B2">
              <w:t>Nivel dos (2) 32.99 – 37.80 Puntos.</w:t>
            </w:r>
          </w:p>
          <w:p w14:paraId="6D96A6CF" w14:textId="77777777" w:rsidR="00421C7F" w:rsidRPr="009304B2" w:rsidRDefault="00421C7F" w:rsidP="00BD72EC">
            <w:pPr>
              <w:pStyle w:val="TableParagraph"/>
              <w:tabs>
                <w:tab w:val="left" w:pos="1701"/>
              </w:tabs>
              <w:ind w:left="142"/>
            </w:pPr>
          </w:p>
          <w:p w14:paraId="478A3C8C" w14:textId="77777777" w:rsidR="00421C7F" w:rsidRPr="009304B2" w:rsidRDefault="00421C7F" w:rsidP="00BD72EC">
            <w:pPr>
              <w:pStyle w:val="TableParagraph"/>
              <w:tabs>
                <w:tab w:val="left" w:pos="1701"/>
              </w:tabs>
              <w:ind w:left="142" w:right="98"/>
              <w:jc w:val="both"/>
            </w:pPr>
            <w:r w:rsidRPr="009304B2">
              <w:t>Si el puntaje es superior a lo establecido el ciudadano no puede ser afiliado y pasa a pertenecer a la Población Pobre No Afiliada – PPNA. El personal encargado de realizar la verificación de derechos informa al ciudadano su condición y los derechos y deberes que</w:t>
            </w:r>
            <w:r w:rsidRPr="009304B2">
              <w:rPr>
                <w:spacing w:val="-12"/>
              </w:rPr>
              <w:t xml:space="preserve"> </w:t>
            </w:r>
            <w:r w:rsidRPr="009304B2">
              <w:t>obtiene.</w:t>
            </w:r>
          </w:p>
          <w:p w14:paraId="1D41AFB0" w14:textId="77777777" w:rsidR="00421C7F" w:rsidRPr="009304B2" w:rsidRDefault="00421C7F" w:rsidP="00BD72EC">
            <w:pPr>
              <w:pStyle w:val="TableParagraph"/>
              <w:tabs>
                <w:tab w:val="left" w:pos="1701"/>
              </w:tabs>
              <w:ind w:left="142"/>
            </w:pPr>
          </w:p>
          <w:p w14:paraId="7BFDAAD5" w14:textId="77777777" w:rsidR="00421C7F" w:rsidRPr="009304B2" w:rsidRDefault="00421C7F" w:rsidP="00BD72EC">
            <w:pPr>
              <w:pStyle w:val="TableParagraph"/>
              <w:tabs>
                <w:tab w:val="left" w:pos="1701"/>
              </w:tabs>
              <w:spacing w:line="270" w:lineRule="atLeast"/>
              <w:ind w:left="142" w:right="178"/>
              <w:jc w:val="both"/>
            </w:pPr>
            <w:r w:rsidRPr="009304B2">
              <w:t>Si el ciudadano cumple con los puntajes se verifica que la información ya se encuentre validada por el Departamento Nacional de Planeación – DNP.</w:t>
            </w:r>
          </w:p>
          <w:p w14:paraId="4D8F9A8D" w14:textId="77777777" w:rsidR="00421C7F" w:rsidRPr="009304B2" w:rsidRDefault="00421C7F" w:rsidP="00BD72EC">
            <w:pPr>
              <w:pStyle w:val="TableParagraph"/>
              <w:tabs>
                <w:tab w:val="left" w:pos="1701"/>
              </w:tabs>
              <w:spacing w:line="270" w:lineRule="atLeast"/>
              <w:ind w:left="142" w:right="178"/>
              <w:jc w:val="both"/>
            </w:pPr>
          </w:p>
          <w:p w14:paraId="1928DFBA" w14:textId="77777777" w:rsidR="00421C7F" w:rsidRPr="009304B2" w:rsidRDefault="00421C7F" w:rsidP="00BD72EC">
            <w:pPr>
              <w:pStyle w:val="TableParagraph"/>
              <w:tabs>
                <w:tab w:val="left" w:pos="1701"/>
              </w:tabs>
              <w:ind w:left="98" w:right="178"/>
              <w:jc w:val="both"/>
            </w:pPr>
            <w:r w:rsidRPr="009304B2">
              <w:t>Nota. Si aún no ha sido validada debe esperar a que esto suceda, el tiempo es aproximadamente 2 meses posterior a la realización de la encuesta.</w:t>
            </w:r>
          </w:p>
          <w:p w14:paraId="501BA781" w14:textId="77777777" w:rsidR="00421C7F" w:rsidRPr="009304B2" w:rsidRDefault="00421C7F" w:rsidP="00CF326F">
            <w:pPr>
              <w:pStyle w:val="TableParagraph"/>
              <w:tabs>
                <w:tab w:val="left" w:pos="1701"/>
              </w:tabs>
              <w:ind w:left="142" w:right="178"/>
              <w:jc w:val="both"/>
              <w:rPr>
                <w:b/>
              </w:rPr>
            </w:pPr>
          </w:p>
          <w:p w14:paraId="4FF5DDE6" w14:textId="77777777" w:rsidR="00421C7F" w:rsidRPr="009304B2" w:rsidRDefault="00421C7F" w:rsidP="00BD72EC">
            <w:pPr>
              <w:pStyle w:val="TableParagraph"/>
              <w:numPr>
                <w:ilvl w:val="0"/>
                <w:numId w:val="7"/>
              </w:numPr>
              <w:tabs>
                <w:tab w:val="left" w:pos="1701"/>
              </w:tabs>
              <w:ind w:right="178"/>
              <w:jc w:val="both"/>
            </w:pPr>
            <w:r w:rsidRPr="009304B2">
              <w:t xml:space="preserve">si la persona no está encuestado debe presentarse en Secretaría de Planeación y Desarrollo Urbano – Oficina del SISBÉN y allí solicitar la encuesta, </w:t>
            </w:r>
            <w:proofErr w:type="gramStart"/>
            <w:r w:rsidRPr="009304B2">
              <w:t>en  la</w:t>
            </w:r>
            <w:proofErr w:type="gramEnd"/>
            <w:r w:rsidRPr="009304B2">
              <w:t xml:space="preserve"> visita domiciliaria, le será asignado un puntaje mediante la validación del </w:t>
            </w:r>
            <w:r w:rsidRPr="009304B2">
              <w:lastRenderedPageBreak/>
              <w:t xml:space="preserve">Departamento Nacional de Planeación </w:t>
            </w:r>
          </w:p>
        </w:tc>
        <w:tc>
          <w:tcPr>
            <w:tcW w:w="2976" w:type="dxa"/>
          </w:tcPr>
          <w:p w14:paraId="264E98D2" w14:textId="77777777" w:rsidR="00421C7F" w:rsidRPr="009304B2" w:rsidRDefault="00421C7F" w:rsidP="00823B29">
            <w:pPr>
              <w:pStyle w:val="TableParagraph"/>
              <w:tabs>
                <w:tab w:val="left" w:pos="1701"/>
              </w:tabs>
              <w:ind w:left="142"/>
            </w:pPr>
          </w:p>
        </w:tc>
      </w:tr>
      <w:tr w:rsidR="00421C7F" w:rsidRPr="009304B2" w14:paraId="5A1CC9F0" w14:textId="77777777" w:rsidTr="00421C7F">
        <w:trPr>
          <w:trHeight w:val="660"/>
        </w:trPr>
        <w:tc>
          <w:tcPr>
            <w:tcW w:w="6467" w:type="dxa"/>
          </w:tcPr>
          <w:p w14:paraId="5DD3E75F" w14:textId="77777777" w:rsidR="00421C7F" w:rsidRPr="009304B2" w:rsidRDefault="00421C7F" w:rsidP="00F0349B">
            <w:pPr>
              <w:pStyle w:val="TableParagraph"/>
              <w:numPr>
                <w:ilvl w:val="0"/>
                <w:numId w:val="5"/>
              </w:numPr>
              <w:tabs>
                <w:tab w:val="left" w:pos="1701"/>
              </w:tabs>
              <w:rPr>
                <w:b/>
              </w:rPr>
            </w:pPr>
            <w:r w:rsidRPr="009304B2">
              <w:rPr>
                <w:b/>
              </w:rPr>
              <w:t>Consulta estado de afiliación del ciudadano:</w:t>
            </w:r>
          </w:p>
          <w:p w14:paraId="25601416" w14:textId="77777777" w:rsidR="00421C7F" w:rsidRPr="009304B2" w:rsidRDefault="00421C7F" w:rsidP="00BD72EC">
            <w:pPr>
              <w:pStyle w:val="TableParagraph"/>
              <w:tabs>
                <w:tab w:val="left" w:pos="1701"/>
              </w:tabs>
              <w:ind w:left="142"/>
            </w:pPr>
          </w:p>
          <w:p w14:paraId="71EF4B08" w14:textId="77777777" w:rsidR="00421C7F" w:rsidRPr="009304B2" w:rsidRDefault="00421C7F" w:rsidP="00BD72EC">
            <w:pPr>
              <w:pStyle w:val="TableParagraph"/>
              <w:tabs>
                <w:tab w:val="left" w:pos="1701"/>
              </w:tabs>
              <w:ind w:left="142" w:right="97"/>
              <w:jc w:val="both"/>
              <w:rPr>
                <w:b/>
              </w:rPr>
            </w:pPr>
            <w:r w:rsidRPr="009304B2">
              <w:rPr>
                <w:b/>
              </w:rPr>
              <w:t>El técnico de Aseguramiento en Salud,</w:t>
            </w:r>
          </w:p>
          <w:p w14:paraId="041E7735" w14:textId="77777777" w:rsidR="00421C7F" w:rsidRPr="009304B2" w:rsidRDefault="00421C7F" w:rsidP="00BD72EC">
            <w:pPr>
              <w:pStyle w:val="TableParagraph"/>
              <w:tabs>
                <w:tab w:val="left" w:pos="1701"/>
              </w:tabs>
              <w:ind w:left="142" w:right="97"/>
              <w:jc w:val="both"/>
            </w:pPr>
            <w:r w:rsidRPr="009304B2">
              <w:t>Debe verificar que el ciudadano no se encuentre activo en ningún otro Régimen de Salud en Colombia.</w:t>
            </w:r>
          </w:p>
          <w:p w14:paraId="1FCFE520" w14:textId="77777777" w:rsidR="00421C7F" w:rsidRPr="009304B2" w:rsidRDefault="00421C7F" w:rsidP="00BD72EC">
            <w:pPr>
              <w:pStyle w:val="TableParagraph"/>
              <w:tabs>
                <w:tab w:val="left" w:pos="1701"/>
              </w:tabs>
              <w:ind w:left="142"/>
            </w:pPr>
          </w:p>
          <w:p w14:paraId="0595D14C" w14:textId="77777777" w:rsidR="00421C7F" w:rsidRPr="009304B2" w:rsidRDefault="00421C7F" w:rsidP="00BD72EC">
            <w:pPr>
              <w:pStyle w:val="TableParagraph"/>
              <w:tabs>
                <w:tab w:val="left" w:pos="1701"/>
              </w:tabs>
              <w:ind w:left="142"/>
            </w:pPr>
            <w:r w:rsidRPr="009304B2">
              <w:t xml:space="preserve">Se ingresa a la página </w:t>
            </w:r>
            <w:hyperlink w:history="1">
              <w:r w:rsidRPr="009304B2">
                <w:rPr>
                  <w:rStyle w:val="Hipervnculo"/>
                </w:rPr>
                <w:t xml:space="preserve">www.adres.gov.co </w:t>
              </w:r>
            </w:hyperlink>
            <w:r w:rsidRPr="009304B2">
              <w:t>– Consultas</w:t>
            </w:r>
          </w:p>
          <w:p w14:paraId="5F8B0DD3" w14:textId="77777777" w:rsidR="00421C7F" w:rsidRPr="009304B2" w:rsidRDefault="00421C7F" w:rsidP="00BD72EC">
            <w:pPr>
              <w:pStyle w:val="TableParagraph"/>
              <w:tabs>
                <w:tab w:val="left" w:pos="1701"/>
              </w:tabs>
              <w:ind w:left="142" w:right="95"/>
              <w:jc w:val="both"/>
            </w:pPr>
            <w:r w:rsidRPr="009304B2">
              <w:t>– BDUA-Base de Datos Única de Afiliados – Afiliados – se ingresa tipo y numero de documento. Si se encuentra activo en otro régimen se suspende el proceso de verificación de derechos debido a que ya cuenta con la</w:t>
            </w:r>
            <w:r w:rsidRPr="009304B2">
              <w:rPr>
                <w:spacing w:val="-3"/>
              </w:rPr>
              <w:t xml:space="preserve"> </w:t>
            </w:r>
            <w:r w:rsidRPr="009304B2">
              <w:t>afiliación.</w:t>
            </w:r>
          </w:p>
          <w:p w14:paraId="749E40D9" w14:textId="77777777" w:rsidR="00421C7F" w:rsidRPr="009304B2" w:rsidRDefault="00421C7F" w:rsidP="00BD72EC">
            <w:pPr>
              <w:pStyle w:val="TableParagraph"/>
              <w:tabs>
                <w:tab w:val="left" w:pos="1701"/>
              </w:tabs>
              <w:ind w:left="142"/>
            </w:pPr>
          </w:p>
          <w:p w14:paraId="762AC5EE" w14:textId="77777777" w:rsidR="00421C7F" w:rsidRPr="009304B2" w:rsidRDefault="00421C7F" w:rsidP="00BD72EC">
            <w:pPr>
              <w:pStyle w:val="TableParagraph"/>
              <w:tabs>
                <w:tab w:val="left" w:pos="1701"/>
              </w:tabs>
              <w:spacing w:before="7"/>
              <w:ind w:left="142" w:right="178"/>
              <w:jc w:val="both"/>
              <w:rPr>
                <w:b/>
              </w:rPr>
            </w:pPr>
            <w:r w:rsidRPr="009304B2">
              <w:t>Si el ciudadano no se encuentra afiliado a otro régimen de Salud se verifica si pertenece a algún tipo se población especial. Si no pertenece a este tipo de población se inicia con el proceso de afiliación al Régimen Subsidiado en Salud del municipio.</w:t>
            </w:r>
          </w:p>
        </w:tc>
        <w:tc>
          <w:tcPr>
            <w:tcW w:w="2976" w:type="dxa"/>
          </w:tcPr>
          <w:p w14:paraId="61F83A76" w14:textId="77777777" w:rsidR="00421C7F" w:rsidRPr="009304B2" w:rsidRDefault="00421C7F" w:rsidP="00823B29">
            <w:pPr>
              <w:pStyle w:val="TableParagraph"/>
              <w:tabs>
                <w:tab w:val="left" w:pos="1701"/>
              </w:tabs>
              <w:ind w:left="142"/>
            </w:pPr>
          </w:p>
        </w:tc>
      </w:tr>
      <w:tr w:rsidR="00421C7F" w:rsidRPr="009304B2" w14:paraId="09800895" w14:textId="77777777" w:rsidTr="00421C7F">
        <w:trPr>
          <w:trHeight w:val="660"/>
        </w:trPr>
        <w:tc>
          <w:tcPr>
            <w:tcW w:w="6467" w:type="dxa"/>
          </w:tcPr>
          <w:p w14:paraId="1D7BE1DE" w14:textId="77777777" w:rsidR="00421C7F" w:rsidRPr="009304B2" w:rsidRDefault="00421C7F" w:rsidP="00E94097">
            <w:pPr>
              <w:pStyle w:val="TableParagraph"/>
              <w:numPr>
                <w:ilvl w:val="0"/>
                <w:numId w:val="5"/>
              </w:numPr>
              <w:tabs>
                <w:tab w:val="left" w:pos="1701"/>
              </w:tabs>
              <w:spacing w:line="271" w:lineRule="exact"/>
              <w:rPr>
                <w:b/>
              </w:rPr>
            </w:pPr>
            <w:r w:rsidRPr="009304B2">
              <w:rPr>
                <w:b/>
              </w:rPr>
              <w:t>Verificación de población especial:</w:t>
            </w:r>
          </w:p>
          <w:p w14:paraId="3494C7C8" w14:textId="77777777" w:rsidR="00421C7F" w:rsidRPr="009304B2" w:rsidRDefault="00421C7F" w:rsidP="0047637C">
            <w:pPr>
              <w:pStyle w:val="TableParagraph"/>
              <w:tabs>
                <w:tab w:val="left" w:pos="1701"/>
              </w:tabs>
              <w:ind w:left="142"/>
            </w:pPr>
          </w:p>
          <w:p w14:paraId="4AC11E18" w14:textId="77777777" w:rsidR="00421C7F" w:rsidRPr="009304B2" w:rsidRDefault="00421C7F" w:rsidP="0047637C">
            <w:pPr>
              <w:pStyle w:val="TableParagraph"/>
              <w:tabs>
                <w:tab w:val="left" w:pos="1701"/>
              </w:tabs>
              <w:ind w:left="142" w:right="95"/>
              <w:jc w:val="both"/>
              <w:rPr>
                <w:b/>
              </w:rPr>
            </w:pPr>
            <w:r w:rsidRPr="009304B2">
              <w:rPr>
                <w:b/>
              </w:rPr>
              <w:t>El técnico de Aseguramiento en Salud,</w:t>
            </w:r>
          </w:p>
          <w:p w14:paraId="6DAC61C6" w14:textId="77777777" w:rsidR="00421C7F" w:rsidRPr="009304B2" w:rsidRDefault="00421C7F" w:rsidP="0047637C">
            <w:pPr>
              <w:pStyle w:val="TableParagraph"/>
              <w:tabs>
                <w:tab w:val="left" w:pos="1701"/>
              </w:tabs>
              <w:ind w:left="142" w:right="95"/>
              <w:jc w:val="both"/>
            </w:pPr>
            <w:r w:rsidRPr="009304B2">
              <w:t>Consulta si el ciudadano pertenece a algún tipo de población especial (niños bajo protección del bienestar familiar, comisaría de familia, adultos mayores de los hogares geriátricos, personas en condición de desplazamiento forzado por la violencia, desmovilizados, poblaciones ROM y personas en situación de indigencia). Consulta que se encuentre registrado en el Listado Censal de la Población especial del Municipio, archivo ubicado en Escritorio – Régimen Subsidiado – Listados Censales. Si no se encuentra es remitido al municipio en el cual está registrado en el Listado Censal de Población Especial.</w:t>
            </w:r>
          </w:p>
          <w:p w14:paraId="092FC7B8" w14:textId="77777777" w:rsidR="00421C7F" w:rsidRPr="009304B2" w:rsidRDefault="00421C7F" w:rsidP="0047637C">
            <w:pPr>
              <w:pStyle w:val="TableParagraph"/>
              <w:tabs>
                <w:tab w:val="left" w:pos="1701"/>
              </w:tabs>
              <w:ind w:left="142"/>
            </w:pPr>
          </w:p>
          <w:p w14:paraId="090D88C8" w14:textId="77777777" w:rsidR="00421C7F" w:rsidRPr="009304B2" w:rsidRDefault="00421C7F" w:rsidP="00BD72EC">
            <w:pPr>
              <w:pStyle w:val="TableParagraph"/>
              <w:tabs>
                <w:tab w:val="left" w:pos="1701"/>
              </w:tabs>
              <w:ind w:left="142"/>
            </w:pPr>
            <w:r w:rsidRPr="009304B2">
              <w:t>Si el ciudadano se encuentra en el Listado Censal de Población Especial del municipio se inicia con el proceso de afiliación al Régimen Subsidiado en</w:t>
            </w:r>
            <w:r w:rsidRPr="009304B2">
              <w:rPr>
                <w:spacing w:val="-20"/>
              </w:rPr>
              <w:t xml:space="preserve"> </w:t>
            </w:r>
            <w:r w:rsidRPr="009304B2">
              <w:t>Salud.</w:t>
            </w:r>
          </w:p>
        </w:tc>
        <w:tc>
          <w:tcPr>
            <w:tcW w:w="2976" w:type="dxa"/>
          </w:tcPr>
          <w:p w14:paraId="67451734" w14:textId="77777777" w:rsidR="00421C7F" w:rsidRPr="009304B2" w:rsidRDefault="00421C7F" w:rsidP="00E94097">
            <w:pPr>
              <w:pStyle w:val="TableParagraph"/>
              <w:tabs>
                <w:tab w:val="left" w:pos="1701"/>
              </w:tabs>
              <w:ind w:left="142" w:right="95"/>
              <w:jc w:val="center"/>
            </w:pPr>
            <w:r w:rsidRPr="009304B2">
              <w:t>Listados Censales</w:t>
            </w:r>
          </w:p>
          <w:p w14:paraId="609808B8" w14:textId="77777777" w:rsidR="00421C7F" w:rsidRPr="009304B2" w:rsidRDefault="00421C7F" w:rsidP="00E94097">
            <w:pPr>
              <w:pStyle w:val="TableParagraph"/>
              <w:tabs>
                <w:tab w:val="left" w:pos="1701"/>
              </w:tabs>
              <w:ind w:left="142"/>
            </w:pPr>
            <w:r w:rsidRPr="009304B2">
              <w:t>F</w:t>
            </w:r>
            <w:proofErr w:type="gramStart"/>
            <w:r w:rsidRPr="009304B2">
              <w:t>/:todo</w:t>
            </w:r>
            <w:proofErr w:type="gramEnd"/>
            <w:r w:rsidRPr="009304B2">
              <w:t>/regimensubsidiado/listadocensales/listadocensalactualizado</w:t>
            </w:r>
          </w:p>
        </w:tc>
      </w:tr>
      <w:tr w:rsidR="00421C7F" w:rsidRPr="009304B2" w14:paraId="17541874" w14:textId="77777777" w:rsidTr="00421C7F">
        <w:trPr>
          <w:trHeight w:val="660"/>
        </w:trPr>
        <w:tc>
          <w:tcPr>
            <w:tcW w:w="6467" w:type="dxa"/>
          </w:tcPr>
          <w:p w14:paraId="0FD5EA96" w14:textId="77777777" w:rsidR="00421C7F" w:rsidRPr="009304B2" w:rsidRDefault="00421C7F" w:rsidP="00E94097">
            <w:pPr>
              <w:pStyle w:val="TableParagraph"/>
              <w:tabs>
                <w:tab w:val="left" w:pos="1701"/>
              </w:tabs>
              <w:spacing w:before="7"/>
              <w:ind w:left="142"/>
            </w:pPr>
          </w:p>
          <w:p w14:paraId="1C9547A6" w14:textId="77777777" w:rsidR="00421C7F" w:rsidRPr="009304B2" w:rsidRDefault="00421C7F" w:rsidP="00E94097">
            <w:pPr>
              <w:pStyle w:val="TableParagraph"/>
              <w:numPr>
                <w:ilvl w:val="0"/>
                <w:numId w:val="5"/>
              </w:numPr>
              <w:tabs>
                <w:tab w:val="left" w:pos="1701"/>
              </w:tabs>
              <w:ind w:right="95"/>
              <w:jc w:val="both"/>
              <w:rPr>
                <w:b/>
              </w:rPr>
            </w:pPr>
            <w:r w:rsidRPr="009304B2">
              <w:rPr>
                <w:b/>
              </w:rPr>
              <w:t>El técnico de Aseguramiento en Salud,</w:t>
            </w:r>
          </w:p>
          <w:p w14:paraId="25EA65E7" w14:textId="77777777" w:rsidR="00421C7F" w:rsidRPr="009304B2" w:rsidRDefault="00421C7F" w:rsidP="00E94097">
            <w:pPr>
              <w:pStyle w:val="TableParagraph"/>
              <w:tabs>
                <w:tab w:val="left" w:pos="1701"/>
              </w:tabs>
              <w:ind w:left="142" w:right="95"/>
              <w:jc w:val="both"/>
            </w:pPr>
            <w:r w:rsidRPr="009304B2">
              <w:t>Informa al ciudadano que califica y cumple con los requisitos para ser afiliado al régimen Subsidiado en Salud.</w:t>
            </w:r>
          </w:p>
          <w:p w14:paraId="2C54040B" w14:textId="77777777" w:rsidR="00421C7F" w:rsidRPr="009304B2" w:rsidRDefault="00421C7F" w:rsidP="00E94097">
            <w:pPr>
              <w:pStyle w:val="TableParagraph"/>
              <w:tabs>
                <w:tab w:val="left" w:pos="1701"/>
              </w:tabs>
              <w:ind w:left="142"/>
            </w:pPr>
          </w:p>
          <w:p w14:paraId="2E2BEB85" w14:textId="77777777" w:rsidR="00421C7F" w:rsidRPr="009304B2" w:rsidRDefault="00421C7F" w:rsidP="00E94097">
            <w:pPr>
              <w:pStyle w:val="TableParagraph"/>
              <w:tabs>
                <w:tab w:val="left" w:pos="1701"/>
              </w:tabs>
              <w:ind w:left="142" w:right="100"/>
              <w:jc w:val="both"/>
            </w:pPr>
            <w:r w:rsidRPr="009304B2">
              <w:t>Finaliza el procedimiento de verificación de derechos e inicia el procedimiento de afiliación al Régimen Subsidiado en Salud.</w:t>
            </w:r>
          </w:p>
          <w:p w14:paraId="65F718C4" w14:textId="77777777" w:rsidR="00421C7F" w:rsidRPr="009304B2" w:rsidRDefault="00421C7F" w:rsidP="0047637C">
            <w:pPr>
              <w:pStyle w:val="TableParagraph"/>
              <w:tabs>
                <w:tab w:val="left" w:pos="1701"/>
              </w:tabs>
              <w:spacing w:before="1"/>
              <w:ind w:left="142" w:right="99"/>
              <w:jc w:val="both"/>
            </w:pPr>
          </w:p>
        </w:tc>
        <w:tc>
          <w:tcPr>
            <w:tcW w:w="2976" w:type="dxa"/>
            <w:vAlign w:val="center"/>
          </w:tcPr>
          <w:p w14:paraId="537E1408" w14:textId="77777777" w:rsidR="00421C7F" w:rsidRPr="009304B2" w:rsidRDefault="00421C7F" w:rsidP="0047637C">
            <w:pPr>
              <w:pStyle w:val="TableParagraph"/>
              <w:tabs>
                <w:tab w:val="left" w:pos="1701"/>
              </w:tabs>
              <w:ind w:left="142" w:right="95"/>
              <w:jc w:val="center"/>
            </w:pPr>
          </w:p>
        </w:tc>
      </w:tr>
      <w:tr w:rsidR="00421C7F" w:rsidRPr="009304B2" w14:paraId="624FF19D" w14:textId="77777777" w:rsidTr="00421C7F">
        <w:trPr>
          <w:trHeight w:val="660"/>
        </w:trPr>
        <w:tc>
          <w:tcPr>
            <w:tcW w:w="6467" w:type="dxa"/>
          </w:tcPr>
          <w:p w14:paraId="103AD783" w14:textId="77777777" w:rsidR="00421C7F" w:rsidRPr="009304B2" w:rsidRDefault="00421C7F" w:rsidP="00A23AEB">
            <w:pPr>
              <w:pStyle w:val="Default"/>
              <w:tabs>
                <w:tab w:val="left" w:pos="1701"/>
              </w:tabs>
              <w:ind w:left="142" w:right="178"/>
              <w:rPr>
                <w:b/>
                <w:sz w:val="22"/>
                <w:szCs w:val="22"/>
              </w:rPr>
            </w:pPr>
            <w:r w:rsidRPr="009304B2">
              <w:rPr>
                <w:b/>
                <w:sz w:val="22"/>
                <w:szCs w:val="22"/>
              </w:rPr>
              <w:t>La Secretará de Salud, Participación Ciudadana y Protección Social, solicita al ciudadano:</w:t>
            </w:r>
          </w:p>
          <w:p w14:paraId="3C6A6700" w14:textId="77777777" w:rsidR="00421C7F" w:rsidRPr="009304B2" w:rsidRDefault="00421C7F" w:rsidP="00A23AEB">
            <w:pPr>
              <w:pStyle w:val="Default"/>
              <w:tabs>
                <w:tab w:val="left" w:pos="1701"/>
              </w:tabs>
              <w:ind w:left="142" w:right="178"/>
              <w:rPr>
                <w:color w:val="auto"/>
                <w:sz w:val="22"/>
                <w:szCs w:val="22"/>
              </w:rPr>
            </w:pPr>
          </w:p>
          <w:p w14:paraId="58FE3D7F" w14:textId="77777777" w:rsidR="00421C7F" w:rsidRPr="009304B2" w:rsidRDefault="00421C7F" w:rsidP="00A23AEB">
            <w:pPr>
              <w:pStyle w:val="Default"/>
              <w:numPr>
                <w:ilvl w:val="0"/>
                <w:numId w:val="3"/>
              </w:numPr>
              <w:tabs>
                <w:tab w:val="left" w:pos="381"/>
              </w:tabs>
              <w:ind w:left="142" w:right="178" w:firstLine="0"/>
              <w:rPr>
                <w:sz w:val="22"/>
                <w:szCs w:val="22"/>
              </w:rPr>
            </w:pPr>
            <w:r w:rsidRPr="009304B2">
              <w:rPr>
                <w:sz w:val="22"/>
                <w:szCs w:val="22"/>
              </w:rPr>
              <w:lastRenderedPageBreak/>
              <w:t xml:space="preserve">Presentar fotocopia del documento de identidad. </w:t>
            </w:r>
          </w:p>
          <w:p w14:paraId="2C8A0A74" w14:textId="77777777" w:rsidR="00421C7F" w:rsidRPr="009304B2" w:rsidRDefault="00421C7F" w:rsidP="00A23AEB">
            <w:pPr>
              <w:pStyle w:val="Default"/>
              <w:numPr>
                <w:ilvl w:val="0"/>
                <w:numId w:val="3"/>
              </w:numPr>
              <w:tabs>
                <w:tab w:val="left" w:pos="381"/>
              </w:tabs>
              <w:ind w:left="142" w:right="178" w:firstLine="0"/>
              <w:rPr>
                <w:color w:val="auto"/>
                <w:sz w:val="22"/>
                <w:szCs w:val="22"/>
              </w:rPr>
            </w:pPr>
            <w:r w:rsidRPr="009304B2">
              <w:rPr>
                <w:sz w:val="22"/>
                <w:szCs w:val="22"/>
              </w:rPr>
              <w:t xml:space="preserve">Ficha del SISBEN </w:t>
            </w:r>
            <w:proofErr w:type="gramStart"/>
            <w:r w:rsidRPr="009304B2">
              <w:rPr>
                <w:sz w:val="22"/>
                <w:szCs w:val="22"/>
              </w:rPr>
              <w:t>( de</w:t>
            </w:r>
            <w:proofErr w:type="gramEnd"/>
            <w:r w:rsidRPr="009304B2">
              <w:rPr>
                <w:sz w:val="22"/>
                <w:szCs w:val="22"/>
              </w:rPr>
              <w:t xml:space="preserve"> no tenerla puede dirigirse a la oficina del SISBEN o se puede descargar por a la página </w:t>
            </w:r>
            <w:hyperlink r:id="rId10" w:history="1">
              <w:r w:rsidRPr="009304B2">
                <w:rPr>
                  <w:rStyle w:val="Hipervnculo"/>
                  <w:sz w:val="22"/>
                  <w:szCs w:val="22"/>
                </w:rPr>
                <w:t>www.dnp.gov.co</w:t>
              </w:r>
            </w:hyperlink>
            <w:r w:rsidRPr="009304B2">
              <w:rPr>
                <w:sz w:val="22"/>
                <w:szCs w:val="22"/>
              </w:rPr>
              <w:t>)</w:t>
            </w:r>
          </w:p>
          <w:p w14:paraId="46BFCB66" w14:textId="77777777" w:rsidR="00421C7F" w:rsidRPr="009304B2" w:rsidRDefault="00421C7F" w:rsidP="00A23AEB">
            <w:pPr>
              <w:pStyle w:val="Default"/>
              <w:numPr>
                <w:ilvl w:val="0"/>
                <w:numId w:val="3"/>
              </w:numPr>
              <w:tabs>
                <w:tab w:val="left" w:pos="1701"/>
              </w:tabs>
              <w:ind w:left="142" w:right="178" w:firstLine="0"/>
              <w:jc w:val="both"/>
              <w:rPr>
                <w:sz w:val="22"/>
                <w:szCs w:val="22"/>
              </w:rPr>
            </w:pPr>
            <w:r w:rsidRPr="009304B2">
              <w:rPr>
                <w:sz w:val="22"/>
                <w:szCs w:val="22"/>
              </w:rPr>
              <w:t xml:space="preserve">verifica que cumpla con el puntaje para nivel I y II establecido por la resolución 3778 de 2011 para la afiliación al Régimen Subsidiado. Si no cumple con el puntaje es identificado como Población Pobre No Afiliada – PPNA y se cancela el proceso de afiliación. El personal encargado de realizar la verificación de derechos informa al ciudadano su condición y los derechos </w:t>
            </w:r>
          </w:p>
          <w:p w14:paraId="46EAD7EE" w14:textId="77777777" w:rsidR="00421C7F" w:rsidRPr="009304B2" w:rsidRDefault="00421C7F" w:rsidP="00A23AEB">
            <w:pPr>
              <w:pStyle w:val="Default"/>
              <w:tabs>
                <w:tab w:val="left" w:pos="1701"/>
              </w:tabs>
              <w:ind w:left="142" w:right="178"/>
              <w:jc w:val="both"/>
              <w:rPr>
                <w:sz w:val="22"/>
                <w:szCs w:val="22"/>
              </w:rPr>
            </w:pPr>
            <w:r w:rsidRPr="009304B2">
              <w:rPr>
                <w:b/>
                <w:sz w:val="22"/>
                <w:szCs w:val="22"/>
              </w:rPr>
              <w:t>Resolución 3778 de 2011</w:t>
            </w:r>
            <w:r w:rsidRPr="009304B2">
              <w:rPr>
                <w:sz w:val="22"/>
                <w:szCs w:val="22"/>
              </w:rPr>
              <w:t xml:space="preserve">. </w:t>
            </w:r>
          </w:p>
          <w:p w14:paraId="3A6A9110" w14:textId="77777777" w:rsidR="00421C7F" w:rsidRPr="009304B2" w:rsidRDefault="00421C7F" w:rsidP="00A23AEB">
            <w:pPr>
              <w:pStyle w:val="Default"/>
              <w:tabs>
                <w:tab w:val="left" w:pos="1701"/>
              </w:tabs>
              <w:ind w:left="142" w:right="178"/>
              <w:jc w:val="both"/>
              <w:rPr>
                <w:sz w:val="22"/>
                <w:szCs w:val="22"/>
              </w:rPr>
            </w:pPr>
            <w:r w:rsidRPr="009304B2">
              <w:rPr>
                <w:sz w:val="22"/>
                <w:szCs w:val="22"/>
              </w:rPr>
              <w:t xml:space="preserve">Puntos de corte para la afiliación al régimen subsidiado en salud: </w:t>
            </w:r>
          </w:p>
          <w:p w14:paraId="254BF738" w14:textId="77777777" w:rsidR="00421C7F" w:rsidRPr="009304B2" w:rsidRDefault="00421C7F" w:rsidP="00A23AEB">
            <w:pPr>
              <w:pStyle w:val="Default"/>
              <w:tabs>
                <w:tab w:val="left" w:pos="1701"/>
              </w:tabs>
              <w:ind w:left="142" w:right="178"/>
              <w:jc w:val="both"/>
              <w:rPr>
                <w:sz w:val="22"/>
                <w:szCs w:val="22"/>
              </w:rPr>
            </w:pPr>
            <w:r w:rsidRPr="009304B2">
              <w:rPr>
                <w:b/>
                <w:sz w:val="22"/>
                <w:szCs w:val="22"/>
              </w:rPr>
              <w:t>Zona urbana</w:t>
            </w:r>
            <w:r w:rsidRPr="009304B2">
              <w:rPr>
                <w:sz w:val="22"/>
                <w:szCs w:val="22"/>
              </w:rPr>
              <w:t xml:space="preserve">: </w:t>
            </w:r>
          </w:p>
          <w:p w14:paraId="6E57E21A" w14:textId="77777777" w:rsidR="00421C7F" w:rsidRPr="009304B2" w:rsidRDefault="00421C7F" w:rsidP="00A23AEB">
            <w:pPr>
              <w:pStyle w:val="Default"/>
              <w:tabs>
                <w:tab w:val="left" w:pos="1701"/>
              </w:tabs>
              <w:ind w:left="142" w:right="178"/>
              <w:jc w:val="both"/>
              <w:rPr>
                <w:sz w:val="22"/>
                <w:szCs w:val="22"/>
              </w:rPr>
            </w:pPr>
            <w:r w:rsidRPr="009304B2">
              <w:rPr>
                <w:sz w:val="22"/>
                <w:szCs w:val="22"/>
              </w:rPr>
              <w:t xml:space="preserve">Nivel uno (1) 0 – 44.79 Puntos, nivel dos (2) 44.80 – 51.57 Puntos </w:t>
            </w:r>
          </w:p>
          <w:p w14:paraId="3C89F994" w14:textId="77777777" w:rsidR="00421C7F" w:rsidRPr="009304B2" w:rsidRDefault="00421C7F" w:rsidP="00A23AEB">
            <w:pPr>
              <w:pStyle w:val="Default"/>
              <w:tabs>
                <w:tab w:val="left" w:pos="1701"/>
              </w:tabs>
              <w:ind w:left="142" w:right="178"/>
              <w:jc w:val="both"/>
              <w:rPr>
                <w:b/>
                <w:sz w:val="22"/>
                <w:szCs w:val="22"/>
              </w:rPr>
            </w:pPr>
            <w:r w:rsidRPr="009304B2">
              <w:rPr>
                <w:b/>
                <w:sz w:val="22"/>
                <w:szCs w:val="22"/>
              </w:rPr>
              <w:t xml:space="preserve">Zona Rural: </w:t>
            </w:r>
          </w:p>
          <w:p w14:paraId="14387F9B" w14:textId="77777777" w:rsidR="00421C7F" w:rsidRPr="009304B2" w:rsidRDefault="00421C7F" w:rsidP="00A23AEB">
            <w:pPr>
              <w:pStyle w:val="Default"/>
              <w:tabs>
                <w:tab w:val="left" w:pos="1701"/>
              </w:tabs>
              <w:ind w:left="142" w:right="178"/>
              <w:jc w:val="both"/>
              <w:rPr>
                <w:sz w:val="22"/>
                <w:szCs w:val="22"/>
              </w:rPr>
            </w:pPr>
            <w:r w:rsidRPr="009304B2">
              <w:rPr>
                <w:sz w:val="22"/>
                <w:szCs w:val="22"/>
              </w:rPr>
              <w:t xml:space="preserve">Nivel uno (1) 0 – 32.98 Puntos, nivel dos (2) 32.99 – 37.80 Puntos. </w:t>
            </w:r>
          </w:p>
          <w:p w14:paraId="568412CE" w14:textId="77777777" w:rsidR="00421C7F" w:rsidRPr="009304B2" w:rsidRDefault="00421C7F" w:rsidP="00A23AEB">
            <w:pPr>
              <w:pStyle w:val="Default"/>
              <w:tabs>
                <w:tab w:val="left" w:pos="1701"/>
              </w:tabs>
              <w:ind w:left="142" w:right="178"/>
              <w:jc w:val="both"/>
              <w:rPr>
                <w:sz w:val="22"/>
                <w:szCs w:val="22"/>
              </w:rPr>
            </w:pPr>
          </w:p>
          <w:p w14:paraId="23D25D34" w14:textId="77777777" w:rsidR="00421C7F" w:rsidRPr="009304B2" w:rsidRDefault="00421C7F" w:rsidP="00A23AEB">
            <w:pPr>
              <w:pStyle w:val="Default"/>
              <w:tabs>
                <w:tab w:val="left" w:pos="1701"/>
              </w:tabs>
              <w:ind w:left="142" w:right="178"/>
              <w:jc w:val="both"/>
              <w:rPr>
                <w:color w:val="auto"/>
                <w:sz w:val="22"/>
                <w:szCs w:val="22"/>
              </w:rPr>
            </w:pPr>
          </w:p>
          <w:p w14:paraId="584E4ABD" w14:textId="77777777" w:rsidR="00421C7F" w:rsidRPr="009304B2" w:rsidRDefault="00421C7F" w:rsidP="00A23AEB">
            <w:pPr>
              <w:pStyle w:val="Default"/>
              <w:numPr>
                <w:ilvl w:val="0"/>
                <w:numId w:val="4"/>
              </w:numPr>
              <w:tabs>
                <w:tab w:val="left" w:pos="1701"/>
              </w:tabs>
              <w:ind w:left="142" w:right="178" w:firstLine="0"/>
              <w:jc w:val="both"/>
              <w:rPr>
                <w:sz w:val="22"/>
                <w:szCs w:val="22"/>
              </w:rPr>
            </w:pPr>
            <w:r w:rsidRPr="009304B2">
              <w:rPr>
                <w:sz w:val="22"/>
                <w:szCs w:val="22"/>
              </w:rPr>
              <w:t>Si la información ya se encuentra validada por el DNP y la persona no pertenece a ningún tipo de Población Especial se inicia el proceso de afiliación al ciudadano o núcleo familiar.</w:t>
            </w:r>
          </w:p>
          <w:p w14:paraId="4E960D00" w14:textId="77777777" w:rsidR="00421C7F" w:rsidRPr="009304B2" w:rsidRDefault="00421C7F" w:rsidP="00A23AEB">
            <w:pPr>
              <w:pStyle w:val="Default"/>
              <w:numPr>
                <w:ilvl w:val="0"/>
                <w:numId w:val="4"/>
              </w:numPr>
              <w:tabs>
                <w:tab w:val="left" w:pos="1701"/>
              </w:tabs>
              <w:ind w:left="142" w:right="178" w:firstLine="0"/>
              <w:jc w:val="both"/>
              <w:rPr>
                <w:sz w:val="22"/>
                <w:szCs w:val="22"/>
              </w:rPr>
            </w:pPr>
            <w:r w:rsidRPr="009304B2">
              <w:rPr>
                <w:sz w:val="22"/>
                <w:szCs w:val="22"/>
              </w:rPr>
              <w:t>Si la información ya se encuentra validada por el DNP y el ciudadano pertenece a Población Especial debe presentar el certificado, el Técnico en Aseguramiento de la Secretaría de Salud general el certificado del Listado Censal de Población Especial del Municipio, una vez obtenido el ciudadano continúa con el proceso de afiliación al Régimen Subsidiado.</w:t>
            </w:r>
          </w:p>
          <w:p w14:paraId="6D7D98C2" w14:textId="77777777" w:rsidR="00421C7F" w:rsidRPr="009304B2" w:rsidRDefault="00421C7F" w:rsidP="00A23AEB">
            <w:pPr>
              <w:pStyle w:val="Default"/>
              <w:numPr>
                <w:ilvl w:val="0"/>
                <w:numId w:val="4"/>
              </w:numPr>
              <w:tabs>
                <w:tab w:val="left" w:pos="1701"/>
              </w:tabs>
              <w:ind w:left="142" w:right="178" w:firstLine="0"/>
              <w:jc w:val="both"/>
              <w:rPr>
                <w:sz w:val="22"/>
                <w:szCs w:val="22"/>
              </w:rPr>
            </w:pPr>
            <w:r w:rsidRPr="009304B2">
              <w:rPr>
                <w:sz w:val="22"/>
                <w:szCs w:val="22"/>
              </w:rPr>
              <w:t>En caso de afiliación, estrategia ¨Cero oportunidades perdidas en la afiliación al régimen subsidiado en salud¨ se ingresa a la página www.dssa.gov.co – Afiliación al Régimen Subsidiado – Ingresar usuario y clave – registrar la información del ciudadano – se imprime el formato – se diligencia la información requerida en la encuesta de salud. (aplica también para la E.S.E Hospital San Rafael)</w:t>
            </w:r>
          </w:p>
          <w:p w14:paraId="065A2990" w14:textId="77777777" w:rsidR="00421C7F" w:rsidRPr="009304B2" w:rsidRDefault="00421C7F" w:rsidP="00A23AEB">
            <w:pPr>
              <w:pStyle w:val="Default"/>
              <w:numPr>
                <w:ilvl w:val="0"/>
                <w:numId w:val="4"/>
              </w:numPr>
              <w:tabs>
                <w:tab w:val="left" w:pos="1701"/>
              </w:tabs>
              <w:ind w:left="142" w:right="178" w:firstLine="0"/>
              <w:jc w:val="both"/>
              <w:rPr>
                <w:sz w:val="22"/>
                <w:szCs w:val="22"/>
              </w:rPr>
            </w:pPr>
            <w:r w:rsidRPr="009304B2">
              <w:rPr>
                <w:sz w:val="22"/>
                <w:szCs w:val="22"/>
              </w:rPr>
              <w:t>A partir de 2015 entra en vigencia el Decreto 2353, la cual establece cambios en el proceso de afiliación.</w:t>
            </w:r>
          </w:p>
          <w:p w14:paraId="4BF9401F" w14:textId="77777777" w:rsidR="00421C7F" w:rsidRPr="009304B2" w:rsidRDefault="00421C7F" w:rsidP="00E94097">
            <w:pPr>
              <w:pStyle w:val="TableParagraph"/>
              <w:tabs>
                <w:tab w:val="left" w:pos="1701"/>
              </w:tabs>
              <w:spacing w:before="7"/>
              <w:ind w:left="142"/>
            </w:pPr>
          </w:p>
        </w:tc>
        <w:tc>
          <w:tcPr>
            <w:tcW w:w="2976" w:type="dxa"/>
            <w:vAlign w:val="center"/>
          </w:tcPr>
          <w:p w14:paraId="341DB1B1" w14:textId="77777777" w:rsidR="00421C7F" w:rsidRPr="009304B2" w:rsidRDefault="00421C7F" w:rsidP="0047637C">
            <w:pPr>
              <w:pStyle w:val="TableParagraph"/>
              <w:tabs>
                <w:tab w:val="left" w:pos="1701"/>
              </w:tabs>
              <w:ind w:left="142" w:right="95"/>
              <w:jc w:val="center"/>
            </w:pPr>
          </w:p>
        </w:tc>
      </w:tr>
    </w:tbl>
    <w:p w14:paraId="6598168A" w14:textId="77777777" w:rsidR="00C50CC5" w:rsidRPr="009304B2" w:rsidRDefault="00C50CC5" w:rsidP="009304B2">
      <w:pPr>
        <w:pStyle w:val="Textoindependiente"/>
        <w:tabs>
          <w:tab w:val="left" w:pos="1701"/>
        </w:tabs>
        <w:rPr>
          <w:b/>
          <w:sz w:val="22"/>
          <w:szCs w:val="22"/>
        </w:rPr>
      </w:pPr>
    </w:p>
    <w:p w14:paraId="28A75B24" w14:textId="77777777" w:rsidR="00D06D5F" w:rsidRPr="009304B2" w:rsidRDefault="00D06D5F" w:rsidP="009304B2">
      <w:pPr>
        <w:tabs>
          <w:tab w:val="left" w:pos="1701"/>
        </w:tabs>
      </w:pPr>
    </w:p>
    <w:sectPr w:rsidR="00D06D5F" w:rsidRPr="009304B2" w:rsidSect="005948A8">
      <w:headerReference w:type="default" r:id="rId11"/>
      <w:pgSz w:w="12250" w:h="15850"/>
      <w:pgMar w:top="1940" w:right="1280" w:bottom="1276" w:left="1120" w:header="57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8484" w14:textId="77777777" w:rsidR="002A02C0" w:rsidRDefault="002A02C0">
      <w:r>
        <w:separator/>
      </w:r>
    </w:p>
  </w:endnote>
  <w:endnote w:type="continuationSeparator" w:id="0">
    <w:p w14:paraId="79AC2A92" w14:textId="77777777" w:rsidR="002A02C0" w:rsidRDefault="002A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9659" w14:textId="77777777" w:rsidR="002A02C0" w:rsidRDefault="002A02C0">
      <w:r>
        <w:separator/>
      </w:r>
    </w:p>
  </w:footnote>
  <w:footnote w:type="continuationSeparator" w:id="0">
    <w:p w14:paraId="68F6F1B0" w14:textId="77777777" w:rsidR="002A02C0" w:rsidRDefault="002A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4225"/>
      <w:gridCol w:w="2170"/>
      <w:gridCol w:w="1476"/>
    </w:tblGrid>
    <w:tr w:rsidR="00197D94" w:rsidRPr="00823B29" w14:paraId="6F006C10" w14:textId="77777777" w:rsidTr="00197D94">
      <w:trPr>
        <w:trHeight w:val="450"/>
      </w:trPr>
      <w:tc>
        <w:tcPr>
          <w:tcW w:w="1702" w:type="dxa"/>
          <w:vMerge w:val="restart"/>
        </w:tcPr>
        <w:p w14:paraId="1F3FB1C9" w14:textId="4F35F0F9" w:rsidR="00197D94" w:rsidRPr="00823B29" w:rsidRDefault="00E4492B" w:rsidP="00197D94">
          <w:pPr>
            <w:pStyle w:val="TableParagraph"/>
            <w:spacing w:before="6" w:after="1"/>
            <w:rPr>
              <w:sz w:val="20"/>
              <w:szCs w:val="20"/>
            </w:rPr>
          </w:pPr>
          <w:r>
            <w:rPr>
              <w:noProof/>
              <w:lang w:val="en-US" w:eastAsia="en-US" w:bidi="ar-SA"/>
            </w:rPr>
            <w:drawing>
              <wp:anchor distT="0" distB="0" distL="114300" distR="114300" simplePos="0" relativeHeight="251660288" behindDoc="0" locked="0" layoutInCell="1" allowOverlap="1" wp14:anchorId="636A6DA0" wp14:editId="3315B190">
                <wp:simplePos x="0" y="0"/>
                <wp:positionH relativeFrom="column">
                  <wp:posOffset>189230</wp:posOffset>
                </wp:positionH>
                <wp:positionV relativeFrom="paragraph">
                  <wp:posOffset>154940</wp:posOffset>
                </wp:positionV>
                <wp:extent cx="685800" cy="680720"/>
                <wp:effectExtent l="0" t="0" r="0" b="508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5" w:type="dxa"/>
          <w:vMerge w:val="restart"/>
        </w:tcPr>
        <w:p w14:paraId="6994221E" w14:textId="77777777" w:rsidR="00197D94" w:rsidRPr="00823B29" w:rsidRDefault="00197D94" w:rsidP="0047637C">
          <w:pPr>
            <w:pStyle w:val="TableParagraph"/>
            <w:spacing w:before="3"/>
            <w:rPr>
              <w:sz w:val="20"/>
              <w:szCs w:val="20"/>
            </w:rPr>
          </w:pPr>
        </w:p>
        <w:p w14:paraId="72EDB848" w14:textId="77777777" w:rsidR="003D7644" w:rsidRDefault="003D7644" w:rsidP="003D7644">
          <w:pPr>
            <w:pStyle w:val="Textoindependiente"/>
            <w:tabs>
              <w:tab w:val="left" w:pos="1701"/>
            </w:tabs>
            <w:spacing w:before="92"/>
            <w:ind w:left="142"/>
            <w:jc w:val="center"/>
            <w:rPr>
              <w:b/>
              <w:sz w:val="20"/>
              <w:szCs w:val="20"/>
            </w:rPr>
          </w:pPr>
        </w:p>
        <w:p w14:paraId="24C384C4" w14:textId="77777777" w:rsidR="00197D94" w:rsidRPr="00197D94" w:rsidRDefault="003D7644" w:rsidP="003D7644">
          <w:pPr>
            <w:pStyle w:val="Textoindependiente"/>
            <w:tabs>
              <w:tab w:val="left" w:pos="1701"/>
            </w:tabs>
            <w:spacing w:before="92"/>
            <w:ind w:left="142"/>
            <w:jc w:val="center"/>
            <w:rPr>
              <w:b/>
              <w:sz w:val="20"/>
              <w:szCs w:val="20"/>
            </w:rPr>
          </w:pPr>
          <w:r>
            <w:rPr>
              <w:b/>
              <w:sz w:val="20"/>
              <w:szCs w:val="20"/>
            </w:rPr>
            <w:t>ASEGURAMIENTO EN SALUD</w:t>
          </w:r>
        </w:p>
        <w:p w14:paraId="7BC9082D" w14:textId="77777777" w:rsidR="00197D94" w:rsidRPr="00823B29" w:rsidRDefault="00197D94" w:rsidP="0047637C">
          <w:pPr>
            <w:pStyle w:val="TableParagraph"/>
            <w:ind w:left="179" w:right="168"/>
            <w:jc w:val="center"/>
            <w:rPr>
              <w:b/>
              <w:sz w:val="20"/>
              <w:szCs w:val="20"/>
            </w:rPr>
          </w:pPr>
        </w:p>
      </w:tc>
      <w:tc>
        <w:tcPr>
          <w:tcW w:w="2170" w:type="dxa"/>
        </w:tcPr>
        <w:p w14:paraId="6A4B904B" w14:textId="754E52A0" w:rsidR="00197D94" w:rsidRPr="00823B29" w:rsidRDefault="00197D94" w:rsidP="006C179F">
          <w:pPr>
            <w:pStyle w:val="TableParagraph"/>
            <w:spacing w:before="94"/>
            <w:ind w:left="69"/>
            <w:rPr>
              <w:sz w:val="20"/>
              <w:szCs w:val="20"/>
            </w:rPr>
          </w:pPr>
          <w:r w:rsidRPr="00823B29">
            <w:rPr>
              <w:b/>
              <w:position w:val="4"/>
              <w:sz w:val="20"/>
              <w:szCs w:val="20"/>
            </w:rPr>
            <w:t>Código:</w:t>
          </w:r>
          <w:r w:rsidR="003D7644">
            <w:t xml:space="preserve"> </w:t>
          </w:r>
          <w:r w:rsidR="00E6394D" w:rsidRPr="00E6394D">
            <w:rPr>
              <w:b/>
              <w:sz w:val="20"/>
              <w:szCs w:val="20"/>
            </w:rPr>
            <w:t>M-GS-P-001</w:t>
          </w:r>
        </w:p>
      </w:tc>
      <w:tc>
        <w:tcPr>
          <w:tcW w:w="1476" w:type="dxa"/>
          <w:vMerge w:val="restart"/>
        </w:tcPr>
        <w:p w14:paraId="6FEB8774" w14:textId="77777777" w:rsidR="00197D94" w:rsidRPr="00823B29" w:rsidRDefault="00197D94" w:rsidP="0047637C">
          <w:pPr>
            <w:pStyle w:val="TableParagraph"/>
            <w:spacing w:before="6" w:after="1"/>
            <w:rPr>
              <w:sz w:val="20"/>
              <w:szCs w:val="20"/>
            </w:rPr>
          </w:pPr>
        </w:p>
        <w:p w14:paraId="39B850CC" w14:textId="77777777" w:rsidR="00197D94" w:rsidRPr="00823B29" w:rsidRDefault="006C179F" w:rsidP="0047637C">
          <w:pPr>
            <w:pStyle w:val="TableParagraph"/>
            <w:ind w:left="198"/>
            <w:rPr>
              <w:sz w:val="20"/>
              <w:szCs w:val="20"/>
            </w:rPr>
          </w:pPr>
          <w:r w:rsidRPr="00832060">
            <w:rPr>
              <w:b/>
              <w:bCs/>
              <w:noProof/>
              <w:lang w:val="en-US" w:eastAsia="en-US" w:bidi="ar-SA"/>
            </w:rPr>
            <w:drawing>
              <wp:anchor distT="0" distB="0" distL="114300" distR="114300" simplePos="0" relativeHeight="251659264" behindDoc="1" locked="0" layoutInCell="1" allowOverlap="1" wp14:anchorId="0FF85363" wp14:editId="44A3C75E">
                <wp:simplePos x="0" y="0"/>
                <wp:positionH relativeFrom="column">
                  <wp:posOffset>220980</wp:posOffset>
                </wp:positionH>
                <wp:positionV relativeFrom="paragraph">
                  <wp:posOffset>-90170</wp:posOffset>
                </wp:positionV>
                <wp:extent cx="612775" cy="690245"/>
                <wp:effectExtent l="19050" t="0" r="0" b="0"/>
                <wp:wrapTight wrapText="bothSides">
                  <wp:wrapPolygon edited="0">
                    <wp:start x="4029" y="0"/>
                    <wp:lineTo x="0" y="4173"/>
                    <wp:lineTo x="-672" y="20865"/>
                    <wp:lineTo x="18802" y="20865"/>
                    <wp:lineTo x="18802" y="9538"/>
                    <wp:lineTo x="20817" y="1192"/>
                    <wp:lineTo x="13430" y="0"/>
                    <wp:lineTo x="4029" y="0"/>
                  </wp:wrapPolygon>
                </wp:wrapTight>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775" cy="690245"/>
                        </a:xfrm>
                        <a:prstGeom prst="rect">
                          <a:avLst/>
                        </a:prstGeom>
                        <a:noFill/>
                        <a:ln w="9525">
                          <a:noFill/>
                          <a:miter lim="800000"/>
                          <a:headEnd/>
                          <a:tailEnd/>
                        </a:ln>
                      </pic:spPr>
                    </pic:pic>
                  </a:graphicData>
                </a:graphic>
              </wp:anchor>
            </w:drawing>
          </w:r>
        </w:p>
      </w:tc>
    </w:tr>
    <w:tr w:rsidR="00197D94" w:rsidRPr="00823B29" w14:paraId="6E2ECB19" w14:textId="77777777" w:rsidTr="00197D94">
      <w:trPr>
        <w:trHeight w:val="450"/>
      </w:trPr>
      <w:tc>
        <w:tcPr>
          <w:tcW w:w="1702" w:type="dxa"/>
          <w:vMerge/>
          <w:tcBorders>
            <w:top w:val="nil"/>
          </w:tcBorders>
        </w:tcPr>
        <w:p w14:paraId="7E3E865D" w14:textId="77777777" w:rsidR="00197D94" w:rsidRPr="00823B29" w:rsidRDefault="00197D94" w:rsidP="0047637C">
          <w:pPr>
            <w:rPr>
              <w:sz w:val="20"/>
              <w:szCs w:val="20"/>
            </w:rPr>
          </w:pPr>
        </w:p>
      </w:tc>
      <w:tc>
        <w:tcPr>
          <w:tcW w:w="4225" w:type="dxa"/>
          <w:vMerge/>
          <w:tcBorders>
            <w:top w:val="nil"/>
          </w:tcBorders>
        </w:tcPr>
        <w:p w14:paraId="3FB594FF" w14:textId="77777777" w:rsidR="00197D94" w:rsidRPr="00823B29" w:rsidRDefault="00197D94" w:rsidP="0047637C">
          <w:pPr>
            <w:rPr>
              <w:sz w:val="20"/>
              <w:szCs w:val="20"/>
            </w:rPr>
          </w:pPr>
        </w:p>
      </w:tc>
      <w:tc>
        <w:tcPr>
          <w:tcW w:w="2170" w:type="dxa"/>
        </w:tcPr>
        <w:p w14:paraId="3421D42D" w14:textId="77777777" w:rsidR="00197D94" w:rsidRPr="00823B29" w:rsidRDefault="00197D94" w:rsidP="0047637C">
          <w:pPr>
            <w:pStyle w:val="TableParagraph"/>
            <w:spacing w:before="90"/>
            <w:ind w:left="69"/>
            <w:rPr>
              <w:sz w:val="20"/>
              <w:szCs w:val="20"/>
            </w:rPr>
          </w:pPr>
          <w:r w:rsidRPr="00823B29">
            <w:rPr>
              <w:b/>
              <w:position w:val="2"/>
              <w:sz w:val="20"/>
              <w:szCs w:val="20"/>
            </w:rPr>
            <w:t>Versión:</w:t>
          </w:r>
          <w:r w:rsidRPr="003D7644">
            <w:rPr>
              <w:b/>
              <w:position w:val="2"/>
              <w:sz w:val="20"/>
              <w:szCs w:val="20"/>
            </w:rPr>
            <w:t xml:space="preserve"> </w:t>
          </w:r>
          <w:r w:rsidRPr="003D7644">
            <w:rPr>
              <w:b/>
              <w:sz w:val="20"/>
              <w:szCs w:val="20"/>
            </w:rPr>
            <w:t>01</w:t>
          </w:r>
        </w:p>
      </w:tc>
      <w:tc>
        <w:tcPr>
          <w:tcW w:w="1476" w:type="dxa"/>
          <w:vMerge/>
          <w:tcBorders>
            <w:top w:val="nil"/>
          </w:tcBorders>
        </w:tcPr>
        <w:p w14:paraId="10D59E83" w14:textId="77777777" w:rsidR="00197D94" w:rsidRPr="00823B29" w:rsidRDefault="00197D94" w:rsidP="0047637C">
          <w:pPr>
            <w:rPr>
              <w:sz w:val="20"/>
              <w:szCs w:val="20"/>
            </w:rPr>
          </w:pPr>
        </w:p>
      </w:tc>
    </w:tr>
    <w:tr w:rsidR="00197D94" w:rsidRPr="00823B29" w14:paraId="2C0F4D77" w14:textId="77777777" w:rsidTr="008C5A45">
      <w:trPr>
        <w:trHeight w:val="487"/>
      </w:trPr>
      <w:tc>
        <w:tcPr>
          <w:tcW w:w="1702" w:type="dxa"/>
          <w:vMerge/>
          <w:tcBorders>
            <w:top w:val="nil"/>
          </w:tcBorders>
        </w:tcPr>
        <w:p w14:paraId="1432712D" w14:textId="77777777" w:rsidR="00197D94" w:rsidRPr="00823B29" w:rsidRDefault="00197D94" w:rsidP="0047637C">
          <w:pPr>
            <w:rPr>
              <w:sz w:val="20"/>
              <w:szCs w:val="20"/>
            </w:rPr>
          </w:pPr>
        </w:p>
      </w:tc>
      <w:tc>
        <w:tcPr>
          <w:tcW w:w="4225" w:type="dxa"/>
          <w:vMerge/>
          <w:tcBorders>
            <w:top w:val="nil"/>
          </w:tcBorders>
        </w:tcPr>
        <w:p w14:paraId="6E2C7ED2" w14:textId="77777777" w:rsidR="00197D94" w:rsidRPr="00823B29" w:rsidRDefault="00197D94" w:rsidP="0047637C">
          <w:pPr>
            <w:rPr>
              <w:sz w:val="20"/>
              <w:szCs w:val="20"/>
            </w:rPr>
          </w:pPr>
        </w:p>
      </w:tc>
      <w:tc>
        <w:tcPr>
          <w:tcW w:w="2170" w:type="dxa"/>
        </w:tcPr>
        <w:p w14:paraId="3C0A3653" w14:textId="06D6F843" w:rsidR="00197D94" w:rsidRPr="00823B29" w:rsidRDefault="00197D94" w:rsidP="00E6394D">
          <w:pPr>
            <w:pStyle w:val="TableParagraph"/>
            <w:spacing w:before="94"/>
            <w:ind w:left="69"/>
            <w:rPr>
              <w:b/>
              <w:sz w:val="20"/>
              <w:szCs w:val="20"/>
            </w:rPr>
          </w:pPr>
          <w:r w:rsidRPr="00823B29">
            <w:rPr>
              <w:b/>
              <w:sz w:val="20"/>
              <w:szCs w:val="20"/>
            </w:rPr>
            <w:t>Fecha:</w:t>
          </w:r>
          <w:r w:rsidR="00C709DD">
            <w:rPr>
              <w:b/>
              <w:sz w:val="20"/>
              <w:szCs w:val="20"/>
            </w:rPr>
            <w:t xml:space="preserve"> 01-03-2021</w:t>
          </w:r>
        </w:p>
      </w:tc>
      <w:tc>
        <w:tcPr>
          <w:tcW w:w="1476" w:type="dxa"/>
          <w:vMerge/>
          <w:tcBorders>
            <w:top w:val="nil"/>
          </w:tcBorders>
        </w:tcPr>
        <w:p w14:paraId="6ED2E7B0" w14:textId="77777777" w:rsidR="00197D94" w:rsidRPr="00823B29" w:rsidRDefault="00197D94" w:rsidP="0047637C">
          <w:pPr>
            <w:rPr>
              <w:sz w:val="20"/>
              <w:szCs w:val="20"/>
            </w:rPr>
          </w:pPr>
        </w:p>
      </w:tc>
    </w:tr>
  </w:tbl>
  <w:p w14:paraId="621B91E4" w14:textId="77777777" w:rsidR="00C50CC5" w:rsidRDefault="00C50CC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5CCC"/>
    <w:multiLevelType w:val="hybridMultilevel"/>
    <w:tmpl w:val="748206F2"/>
    <w:lvl w:ilvl="0" w:tplc="BA60704A">
      <w:numFmt w:val="bullet"/>
      <w:lvlText w:val="-"/>
      <w:lvlJc w:val="left"/>
      <w:pPr>
        <w:ind w:left="815" w:hanging="348"/>
      </w:pPr>
      <w:rPr>
        <w:rFonts w:ascii="Arial" w:eastAsia="Arial" w:hAnsi="Arial" w:cs="Arial" w:hint="default"/>
        <w:spacing w:val="-2"/>
        <w:w w:val="99"/>
        <w:sz w:val="24"/>
        <w:szCs w:val="24"/>
        <w:lang w:val="es-CO" w:eastAsia="es-CO" w:bidi="es-CO"/>
      </w:rPr>
    </w:lvl>
    <w:lvl w:ilvl="1" w:tplc="5092702C">
      <w:numFmt w:val="bullet"/>
      <w:lvlText w:val="•"/>
      <w:lvlJc w:val="left"/>
      <w:pPr>
        <w:ind w:left="1359" w:hanging="348"/>
      </w:pPr>
      <w:rPr>
        <w:rFonts w:hint="default"/>
        <w:lang w:val="es-CO" w:eastAsia="es-CO" w:bidi="es-CO"/>
      </w:rPr>
    </w:lvl>
    <w:lvl w:ilvl="2" w:tplc="EB18A538">
      <w:numFmt w:val="bullet"/>
      <w:lvlText w:val="•"/>
      <w:lvlJc w:val="left"/>
      <w:pPr>
        <w:ind w:left="1899" w:hanging="348"/>
      </w:pPr>
      <w:rPr>
        <w:rFonts w:hint="default"/>
        <w:lang w:val="es-CO" w:eastAsia="es-CO" w:bidi="es-CO"/>
      </w:rPr>
    </w:lvl>
    <w:lvl w:ilvl="3" w:tplc="C4269E68">
      <w:numFmt w:val="bullet"/>
      <w:lvlText w:val="•"/>
      <w:lvlJc w:val="left"/>
      <w:pPr>
        <w:ind w:left="2439" w:hanging="348"/>
      </w:pPr>
      <w:rPr>
        <w:rFonts w:hint="default"/>
        <w:lang w:val="es-CO" w:eastAsia="es-CO" w:bidi="es-CO"/>
      </w:rPr>
    </w:lvl>
    <w:lvl w:ilvl="4" w:tplc="63FC5710">
      <w:numFmt w:val="bullet"/>
      <w:lvlText w:val="•"/>
      <w:lvlJc w:val="left"/>
      <w:pPr>
        <w:ind w:left="2979" w:hanging="348"/>
      </w:pPr>
      <w:rPr>
        <w:rFonts w:hint="default"/>
        <w:lang w:val="es-CO" w:eastAsia="es-CO" w:bidi="es-CO"/>
      </w:rPr>
    </w:lvl>
    <w:lvl w:ilvl="5" w:tplc="5D5892DA">
      <w:numFmt w:val="bullet"/>
      <w:lvlText w:val="•"/>
      <w:lvlJc w:val="left"/>
      <w:pPr>
        <w:ind w:left="3519" w:hanging="348"/>
      </w:pPr>
      <w:rPr>
        <w:rFonts w:hint="default"/>
        <w:lang w:val="es-CO" w:eastAsia="es-CO" w:bidi="es-CO"/>
      </w:rPr>
    </w:lvl>
    <w:lvl w:ilvl="6" w:tplc="33F6E2A8">
      <w:numFmt w:val="bullet"/>
      <w:lvlText w:val="•"/>
      <w:lvlJc w:val="left"/>
      <w:pPr>
        <w:ind w:left="4059" w:hanging="348"/>
      </w:pPr>
      <w:rPr>
        <w:rFonts w:hint="default"/>
        <w:lang w:val="es-CO" w:eastAsia="es-CO" w:bidi="es-CO"/>
      </w:rPr>
    </w:lvl>
    <w:lvl w:ilvl="7" w:tplc="CA5805C4">
      <w:numFmt w:val="bullet"/>
      <w:lvlText w:val="•"/>
      <w:lvlJc w:val="left"/>
      <w:pPr>
        <w:ind w:left="4599" w:hanging="348"/>
      </w:pPr>
      <w:rPr>
        <w:rFonts w:hint="default"/>
        <w:lang w:val="es-CO" w:eastAsia="es-CO" w:bidi="es-CO"/>
      </w:rPr>
    </w:lvl>
    <w:lvl w:ilvl="8" w:tplc="89DC5CBC">
      <w:numFmt w:val="bullet"/>
      <w:lvlText w:val="•"/>
      <w:lvlJc w:val="left"/>
      <w:pPr>
        <w:ind w:left="5139" w:hanging="348"/>
      </w:pPr>
      <w:rPr>
        <w:rFonts w:hint="default"/>
        <w:lang w:val="es-CO" w:eastAsia="es-CO" w:bidi="es-CO"/>
      </w:rPr>
    </w:lvl>
  </w:abstractNum>
  <w:abstractNum w:abstractNumId="1" w15:restartNumberingAfterBreak="0">
    <w:nsid w:val="1A72324A"/>
    <w:multiLevelType w:val="hybridMultilevel"/>
    <w:tmpl w:val="7F683222"/>
    <w:lvl w:ilvl="0" w:tplc="50FE8756">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25C53048"/>
    <w:multiLevelType w:val="hybridMultilevel"/>
    <w:tmpl w:val="C86C53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4C4461"/>
    <w:multiLevelType w:val="hybridMultilevel"/>
    <w:tmpl w:val="1D8AA0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4D2F97"/>
    <w:multiLevelType w:val="hybridMultilevel"/>
    <w:tmpl w:val="C65080A2"/>
    <w:lvl w:ilvl="0" w:tplc="532AD19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782D38E5"/>
    <w:multiLevelType w:val="hybridMultilevel"/>
    <w:tmpl w:val="98EAC08E"/>
    <w:lvl w:ilvl="0" w:tplc="ACDC1E8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7E6838A6"/>
    <w:multiLevelType w:val="hybridMultilevel"/>
    <w:tmpl w:val="07A47BFA"/>
    <w:lvl w:ilvl="0" w:tplc="99AABF04">
      <w:start w:val="1"/>
      <w:numFmt w:val="decimal"/>
      <w:lvlText w:val="%1."/>
      <w:lvlJc w:val="left"/>
      <w:pPr>
        <w:ind w:left="1006" w:hanging="348"/>
        <w:jc w:val="left"/>
      </w:pPr>
      <w:rPr>
        <w:rFonts w:ascii="Arial" w:eastAsia="Arial" w:hAnsi="Arial" w:cs="Arial" w:hint="default"/>
        <w:b/>
        <w:bCs/>
        <w:w w:val="99"/>
        <w:sz w:val="24"/>
        <w:szCs w:val="24"/>
        <w:lang w:val="es-CO" w:eastAsia="es-CO" w:bidi="es-CO"/>
      </w:rPr>
    </w:lvl>
    <w:lvl w:ilvl="1" w:tplc="AB4AC110">
      <w:numFmt w:val="bullet"/>
      <w:lvlText w:val="•"/>
      <w:lvlJc w:val="left"/>
      <w:pPr>
        <w:ind w:left="1884" w:hanging="348"/>
      </w:pPr>
      <w:rPr>
        <w:rFonts w:hint="default"/>
        <w:lang w:val="es-CO" w:eastAsia="es-CO" w:bidi="es-CO"/>
      </w:rPr>
    </w:lvl>
    <w:lvl w:ilvl="2" w:tplc="1278C5FE">
      <w:numFmt w:val="bullet"/>
      <w:lvlText w:val="•"/>
      <w:lvlJc w:val="left"/>
      <w:pPr>
        <w:ind w:left="2768" w:hanging="348"/>
      </w:pPr>
      <w:rPr>
        <w:rFonts w:hint="default"/>
        <w:lang w:val="es-CO" w:eastAsia="es-CO" w:bidi="es-CO"/>
      </w:rPr>
    </w:lvl>
    <w:lvl w:ilvl="3" w:tplc="27B0D988">
      <w:numFmt w:val="bullet"/>
      <w:lvlText w:val="•"/>
      <w:lvlJc w:val="left"/>
      <w:pPr>
        <w:ind w:left="3652" w:hanging="348"/>
      </w:pPr>
      <w:rPr>
        <w:rFonts w:hint="default"/>
        <w:lang w:val="es-CO" w:eastAsia="es-CO" w:bidi="es-CO"/>
      </w:rPr>
    </w:lvl>
    <w:lvl w:ilvl="4" w:tplc="D288508C">
      <w:numFmt w:val="bullet"/>
      <w:lvlText w:val="•"/>
      <w:lvlJc w:val="left"/>
      <w:pPr>
        <w:ind w:left="4536" w:hanging="348"/>
      </w:pPr>
      <w:rPr>
        <w:rFonts w:hint="default"/>
        <w:lang w:val="es-CO" w:eastAsia="es-CO" w:bidi="es-CO"/>
      </w:rPr>
    </w:lvl>
    <w:lvl w:ilvl="5" w:tplc="6E68FCE0">
      <w:numFmt w:val="bullet"/>
      <w:lvlText w:val="•"/>
      <w:lvlJc w:val="left"/>
      <w:pPr>
        <w:ind w:left="5421" w:hanging="348"/>
      </w:pPr>
      <w:rPr>
        <w:rFonts w:hint="default"/>
        <w:lang w:val="es-CO" w:eastAsia="es-CO" w:bidi="es-CO"/>
      </w:rPr>
    </w:lvl>
    <w:lvl w:ilvl="6" w:tplc="CA12BA34">
      <w:numFmt w:val="bullet"/>
      <w:lvlText w:val="•"/>
      <w:lvlJc w:val="left"/>
      <w:pPr>
        <w:ind w:left="6305" w:hanging="348"/>
      </w:pPr>
      <w:rPr>
        <w:rFonts w:hint="default"/>
        <w:lang w:val="es-CO" w:eastAsia="es-CO" w:bidi="es-CO"/>
      </w:rPr>
    </w:lvl>
    <w:lvl w:ilvl="7" w:tplc="0F42BB6E">
      <w:numFmt w:val="bullet"/>
      <w:lvlText w:val="•"/>
      <w:lvlJc w:val="left"/>
      <w:pPr>
        <w:ind w:left="7189" w:hanging="348"/>
      </w:pPr>
      <w:rPr>
        <w:rFonts w:hint="default"/>
        <w:lang w:val="es-CO" w:eastAsia="es-CO" w:bidi="es-CO"/>
      </w:rPr>
    </w:lvl>
    <w:lvl w:ilvl="8" w:tplc="152EDC10">
      <w:numFmt w:val="bullet"/>
      <w:lvlText w:val="•"/>
      <w:lvlJc w:val="left"/>
      <w:pPr>
        <w:ind w:left="8073" w:hanging="348"/>
      </w:pPr>
      <w:rPr>
        <w:rFonts w:hint="default"/>
        <w:lang w:val="es-CO" w:eastAsia="es-CO" w:bidi="es-CO"/>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CC5"/>
    <w:rsid w:val="00011706"/>
    <w:rsid w:val="00046343"/>
    <w:rsid w:val="000E446D"/>
    <w:rsid w:val="0019752F"/>
    <w:rsid w:val="00197D94"/>
    <w:rsid w:val="002964B0"/>
    <w:rsid w:val="002A02C0"/>
    <w:rsid w:val="002B5DDF"/>
    <w:rsid w:val="003D7644"/>
    <w:rsid w:val="00421C7F"/>
    <w:rsid w:val="00462671"/>
    <w:rsid w:val="00516920"/>
    <w:rsid w:val="00533A46"/>
    <w:rsid w:val="0053769A"/>
    <w:rsid w:val="00565D5A"/>
    <w:rsid w:val="005948A8"/>
    <w:rsid w:val="00642584"/>
    <w:rsid w:val="006C179F"/>
    <w:rsid w:val="006C5A9F"/>
    <w:rsid w:val="00712337"/>
    <w:rsid w:val="00737731"/>
    <w:rsid w:val="007663B3"/>
    <w:rsid w:val="00775D1A"/>
    <w:rsid w:val="00780BAA"/>
    <w:rsid w:val="007825A9"/>
    <w:rsid w:val="007C1204"/>
    <w:rsid w:val="00823508"/>
    <w:rsid w:val="00823B29"/>
    <w:rsid w:val="00836259"/>
    <w:rsid w:val="00867C55"/>
    <w:rsid w:val="008C5A45"/>
    <w:rsid w:val="008D4F3D"/>
    <w:rsid w:val="009304B2"/>
    <w:rsid w:val="009D5E33"/>
    <w:rsid w:val="00A23AEB"/>
    <w:rsid w:val="00A5660B"/>
    <w:rsid w:val="00AA4909"/>
    <w:rsid w:val="00AC5BD9"/>
    <w:rsid w:val="00BD341B"/>
    <w:rsid w:val="00BD72EC"/>
    <w:rsid w:val="00BF2CCA"/>
    <w:rsid w:val="00C50CC5"/>
    <w:rsid w:val="00C709DD"/>
    <w:rsid w:val="00CA4C27"/>
    <w:rsid w:val="00CB1B64"/>
    <w:rsid w:val="00CB7E99"/>
    <w:rsid w:val="00CF326F"/>
    <w:rsid w:val="00CF7DA6"/>
    <w:rsid w:val="00D06D5F"/>
    <w:rsid w:val="00E31948"/>
    <w:rsid w:val="00E4492B"/>
    <w:rsid w:val="00E6394D"/>
    <w:rsid w:val="00E94097"/>
    <w:rsid w:val="00F0349B"/>
    <w:rsid w:val="00F04006"/>
    <w:rsid w:val="00FF35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171524"/>
  <w15:docId w15:val="{060E3535-807E-4B23-9CBB-42A47EAA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CO" w:eastAsia="es-CO" w:bidi="es-CO"/>
    </w:rPr>
  </w:style>
  <w:style w:type="paragraph" w:styleId="Ttulo1">
    <w:name w:val="heading 1"/>
    <w:basedOn w:val="Normal"/>
    <w:uiPriority w:val="1"/>
    <w:qFormat/>
    <w:pPr>
      <w:ind w:left="1006" w:hanging="34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06" w:hanging="348"/>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33A46"/>
    <w:rPr>
      <w:color w:val="0000FF" w:themeColor="hyperlink"/>
      <w:u w:val="single"/>
    </w:rPr>
  </w:style>
  <w:style w:type="paragraph" w:customStyle="1" w:styleId="Default">
    <w:name w:val="Default"/>
    <w:rsid w:val="00533A46"/>
    <w:pPr>
      <w:widowControl/>
      <w:adjustRightInd w:val="0"/>
    </w:pPr>
    <w:rPr>
      <w:rFonts w:ascii="Arial" w:hAnsi="Arial" w:cs="Arial"/>
      <w:color w:val="000000"/>
      <w:sz w:val="24"/>
      <w:szCs w:val="24"/>
      <w:lang w:val="es-CO"/>
    </w:rPr>
  </w:style>
  <w:style w:type="paragraph" w:styleId="Encabezado">
    <w:name w:val="header"/>
    <w:basedOn w:val="Normal"/>
    <w:link w:val="EncabezadoCar"/>
    <w:uiPriority w:val="99"/>
    <w:unhideWhenUsed/>
    <w:rsid w:val="009D5E33"/>
    <w:pPr>
      <w:tabs>
        <w:tab w:val="center" w:pos="4419"/>
        <w:tab w:val="right" w:pos="8838"/>
      </w:tabs>
    </w:pPr>
  </w:style>
  <w:style w:type="character" w:customStyle="1" w:styleId="EncabezadoCar">
    <w:name w:val="Encabezado Car"/>
    <w:basedOn w:val="Fuentedeprrafopredeter"/>
    <w:link w:val="Encabezado"/>
    <w:uiPriority w:val="99"/>
    <w:rsid w:val="009D5E33"/>
    <w:rPr>
      <w:rFonts w:ascii="Arial" w:eastAsia="Arial" w:hAnsi="Arial" w:cs="Arial"/>
      <w:lang w:val="es-CO" w:eastAsia="es-CO" w:bidi="es-CO"/>
    </w:rPr>
  </w:style>
  <w:style w:type="paragraph" w:styleId="Piedepgina">
    <w:name w:val="footer"/>
    <w:basedOn w:val="Normal"/>
    <w:link w:val="PiedepginaCar"/>
    <w:uiPriority w:val="99"/>
    <w:unhideWhenUsed/>
    <w:rsid w:val="009D5E33"/>
    <w:pPr>
      <w:tabs>
        <w:tab w:val="center" w:pos="4419"/>
        <w:tab w:val="right" w:pos="8838"/>
      </w:tabs>
    </w:pPr>
  </w:style>
  <w:style w:type="character" w:customStyle="1" w:styleId="PiedepginaCar">
    <w:name w:val="Pie de página Car"/>
    <w:basedOn w:val="Fuentedeprrafopredeter"/>
    <w:link w:val="Piedepgina"/>
    <w:uiPriority w:val="99"/>
    <w:rsid w:val="009D5E33"/>
    <w:rPr>
      <w:rFonts w:ascii="Arial" w:eastAsia="Arial" w:hAnsi="Arial" w:cs="Arial"/>
      <w:lang w:val="es-CO" w:eastAsia="es-CO" w:bidi="es-CO"/>
    </w:rPr>
  </w:style>
  <w:style w:type="paragraph" w:styleId="Textodeglobo">
    <w:name w:val="Balloon Text"/>
    <w:basedOn w:val="Normal"/>
    <w:link w:val="TextodegloboCar"/>
    <w:uiPriority w:val="99"/>
    <w:semiHidden/>
    <w:unhideWhenUsed/>
    <w:rsid w:val="00823B29"/>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B29"/>
    <w:rPr>
      <w:rFonts w:ascii="Tahoma" w:eastAsia="Arial" w:hAnsi="Tahoma" w:cs="Tahoma"/>
      <w:sz w:val="16"/>
      <w:szCs w:val="16"/>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lucion.antioquia.gov.co/ISOlucion/BancoConocimiento/G/GestiondelaPrestaciondeServiciosdeSaludparalaPoblacionObjetodelDepartamento-DSSA_v8/GestiondelaPrestaciondeServiciosdeSaludparalaPoblacionObjetodelDepartamento-DSSA_v8.asp?IdArticulo=76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np.gov.co" TargetMode="External"/><Relationship Id="rId4" Type="http://schemas.openxmlformats.org/officeDocument/2006/relationships/settings" Target="settings.xml"/><Relationship Id="rId9" Type="http://schemas.openxmlformats.org/officeDocument/2006/relationships/hyperlink" Target="http://www.dnp.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7194-77E9-4883-8003-784C7365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77</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ROCEDIMIENTO PARA LA ELABORACIÓN DE DOCUMENTOS</vt:lpstr>
    </vt:vector>
  </TitlesOfParts>
  <Company>Hewlett-Packard Company</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LA ELABORACIÓN DE DOCUMENTOS</dc:title>
  <dc:creator>WINDOWS XP PROFESSIONAL</dc:creator>
  <cp:lastModifiedBy>Felipe</cp:lastModifiedBy>
  <cp:revision>15</cp:revision>
  <cp:lastPrinted>2018-04-07T16:07:00Z</cp:lastPrinted>
  <dcterms:created xsi:type="dcterms:W3CDTF">2020-01-24T18:41:00Z</dcterms:created>
  <dcterms:modified xsi:type="dcterms:W3CDTF">2021-05-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Creator">
    <vt:lpwstr>Microsoft® Word 2013</vt:lpwstr>
  </property>
  <property fmtid="{D5CDD505-2E9C-101B-9397-08002B2CF9AE}" pid="4" name="LastSaved">
    <vt:filetime>2018-02-06T00:00:00Z</vt:filetime>
  </property>
</Properties>
</file>